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BFBB9" w14:textId="77777777" w:rsidR="00B63682" w:rsidRPr="00314D70" w:rsidRDefault="00B63682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07CE4A" w14:textId="77777777" w:rsidR="00B63682" w:rsidRPr="00314D70" w:rsidRDefault="00B63682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1A8057" w14:textId="5DB49011" w:rsidR="006B2C63" w:rsidRPr="00314D70" w:rsidRDefault="006B2C63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Nhóm: 18VP – 07</w:t>
      </w:r>
    </w:p>
    <w:p w14:paraId="13AD95F3" w14:textId="64AB474C" w:rsidR="006B2C63" w:rsidRPr="00314D70" w:rsidRDefault="006B2C63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hành viên:</w:t>
      </w:r>
    </w:p>
    <w:p w14:paraId="19DB108B" w14:textId="606A4723" w:rsidR="006B2C63" w:rsidRPr="00314D70" w:rsidRDefault="006B2C63" w:rsidP="006B2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18126023 – Đặng Diễm Linh</w:t>
      </w:r>
    </w:p>
    <w:p w14:paraId="6837FEE7" w14:textId="69F4E912" w:rsidR="006B2C63" w:rsidRPr="00314D70" w:rsidRDefault="006B2C63" w:rsidP="006B2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sz w:val="26"/>
          <w:szCs w:val="26"/>
        </w:rPr>
        <w:t>18126019 – Nguyễn Trọng Khang</w:t>
      </w:r>
    </w:p>
    <w:p w14:paraId="739E4827" w14:textId="21895FA3" w:rsidR="006B2C63" w:rsidRPr="00314D70" w:rsidRDefault="006B2C63" w:rsidP="006B2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sz w:val="26"/>
          <w:szCs w:val="26"/>
        </w:rPr>
        <w:t>18126038 – Dương Quang Vinh</w:t>
      </w:r>
    </w:p>
    <w:p w14:paraId="2E26BD18" w14:textId="77777777" w:rsidR="006B2C63" w:rsidRPr="00314D70" w:rsidRDefault="006B2C63" w:rsidP="006B2C6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663978" w14:textId="61BD3155" w:rsidR="00595839" w:rsidRPr="00314D70" w:rsidRDefault="006B2C63" w:rsidP="006B2C6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14D70">
        <w:rPr>
          <w:rFonts w:ascii="Times New Roman" w:hAnsi="Times New Roman" w:cs="Times New Roman"/>
          <w:b/>
          <w:bCs/>
          <w:sz w:val="30"/>
          <w:szCs w:val="30"/>
        </w:rPr>
        <w:t>BÁO CÁO ĐỒ ÁN MÔN HỆ QUẢN TRỊ CƠ SỞ DỮ LIỆU – LẦN 1</w:t>
      </w:r>
    </w:p>
    <w:p w14:paraId="18B41FFE" w14:textId="38CB471D" w:rsidR="006B2C63" w:rsidRPr="00314D70" w:rsidRDefault="006B2C63" w:rsidP="006B2C6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14D70">
        <w:rPr>
          <w:rFonts w:ascii="Times New Roman" w:hAnsi="Times New Roman" w:cs="Times New Roman"/>
          <w:b/>
          <w:bCs/>
          <w:sz w:val="30"/>
          <w:szCs w:val="30"/>
        </w:rPr>
        <w:t>THIẾT KẾ VÀ CÀI ĐẶT CƠ SỞ DỮ LIỆU</w:t>
      </w:r>
    </w:p>
    <w:p w14:paraId="147B0746" w14:textId="77777777" w:rsidR="00A97EB2" w:rsidRPr="00314D70" w:rsidRDefault="00A97EB2" w:rsidP="00A97EB2">
      <w:pPr>
        <w:rPr>
          <w:rFonts w:ascii="Times New Roman" w:hAnsi="Times New Roman" w:cs="Times New Roman"/>
          <w:b/>
          <w:bCs/>
          <w:sz w:val="30"/>
          <w:szCs w:val="3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24821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6DCDC" w14:textId="1F0C39F0" w:rsidR="00965E65" w:rsidRPr="00314D70" w:rsidRDefault="00965E65">
          <w:pPr>
            <w:pStyle w:val="TOCHeading"/>
            <w:rPr>
              <w:rFonts w:ascii="Times New Roman" w:hAnsi="Times New Roman" w:cs="Times New Roman"/>
            </w:rPr>
          </w:pPr>
          <w:r w:rsidRPr="00314D70">
            <w:rPr>
              <w:rFonts w:ascii="Times New Roman" w:hAnsi="Times New Roman" w:cs="Times New Roman"/>
            </w:rPr>
            <w:t>NỘI DUNG BÁO CÁO</w:t>
          </w:r>
        </w:p>
        <w:p w14:paraId="33176642" w14:textId="77777777" w:rsidR="00965E65" w:rsidRPr="00314D70" w:rsidRDefault="00965E65" w:rsidP="00965E65">
          <w:pPr>
            <w:rPr>
              <w:rFonts w:ascii="Times New Roman" w:hAnsi="Times New Roman" w:cs="Times New Roman"/>
            </w:rPr>
          </w:pPr>
        </w:p>
        <w:p w14:paraId="7F6E037F" w14:textId="5075461E" w:rsidR="00686A31" w:rsidRDefault="00965E6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314D70">
            <w:rPr>
              <w:rFonts w:ascii="Times New Roman" w:hAnsi="Times New Roman" w:cs="Times New Roman"/>
            </w:rPr>
            <w:fldChar w:fldCharType="begin"/>
          </w:r>
          <w:r w:rsidRPr="00314D70">
            <w:rPr>
              <w:rFonts w:ascii="Times New Roman" w:hAnsi="Times New Roman" w:cs="Times New Roman"/>
            </w:rPr>
            <w:instrText xml:space="preserve"> TOC \o "1-3" \h \z \u </w:instrText>
          </w:r>
          <w:r w:rsidRPr="00314D70">
            <w:rPr>
              <w:rFonts w:ascii="Times New Roman" w:hAnsi="Times New Roman" w:cs="Times New Roman"/>
            </w:rPr>
            <w:fldChar w:fldCharType="separate"/>
          </w:r>
          <w:hyperlink w:anchor="_Toc67258997" w:history="1">
            <w:r w:rsidR="00686A31" w:rsidRPr="001C44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ẢNG THIẾT KẾ ER </w:t>
            </w:r>
            <w:r w:rsidR="00686A31">
              <w:rPr>
                <w:noProof/>
                <w:webHidden/>
              </w:rPr>
              <w:tab/>
            </w:r>
            <w:r w:rsidR="00686A31">
              <w:rPr>
                <w:noProof/>
                <w:webHidden/>
              </w:rPr>
              <w:fldChar w:fldCharType="begin"/>
            </w:r>
            <w:r w:rsidR="00686A31">
              <w:rPr>
                <w:noProof/>
                <w:webHidden/>
              </w:rPr>
              <w:instrText xml:space="preserve"> PAGEREF _Toc67258997 \h </w:instrText>
            </w:r>
            <w:r w:rsidR="00686A31">
              <w:rPr>
                <w:noProof/>
                <w:webHidden/>
              </w:rPr>
            </w:r>
            <w:r w:rsidR="00686A31">
              <w:rPr>
                <w:noProof/>
                <w:webHidden/>
              </w:rPr>
              <w:fldChar w:fldCharType="separate"/>
            </w:r>
            <w:r w:rsidR="00686A31">
              <w:rPr>
                <w:noProof/>
                <w:webHidden/>
              </w:rPr>
              <w:t>2</w:t>
            </w:r>
            <w:r w:rsidR="00686A31">
              <w:rPr>
                <w:noProof/>
                <w:webHidden/>
              </w:rPr>
              <w:fldChar w:fldCharType="end"/>
            </w:r>
          </w:hyperlink>
        </w:p>
        <w:p w14:paraId="3A890AF6" w14:textId="304B3CBA" w:rsidR="00686A31" w:rsidRDefault="00C30E9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258998" w:history="1">
            <w:r w:rsidR="00686A31" w:rsidRPr="001C44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ƯỢC ĐỒ QUAN HỆ</w:t>
            </w:r>
            <w:r w:rsidR="00686A31">
              <w:rPr>
                <w:noProof/>
                <w:webHidden/>
              </w:rPr>
              <w:tab/>
            </w:r>
            <w:r w:rsidR="00686A31">
              <w:rPr>
                <w:noProof/>
                <w:webHidden/>
              </w:rPr>
              <w:fldChar w:fldCharType="begin"/>
            </w:r>
            <w:r w:rsidR="00686A31">
              <w:rPr>
                <w:noProof/>
                <w:webHidden/>
              </w:rPr>
              <w:instrText xml:space="preserve"> PAGEREF _Toc67258998 \h </w:instrText>
            </w:r>
            <w:r w:rsidR="00686A31">
              <w:rPr>
                <w:noProof/>
                <w:webHidden/>
              </w:rPr>
            </w:r>
            <w:r w:rsidR="00686A31">
              <w:rPr>
                <w:noProof/>
                <w:webHidden/>
              </w:rPr>
              <w:fldChar w:fldCharType="separate"/>
            </w:r>
            <w:r w:rsidR="00686A31">
              <w:rPr>
                <w:noProof/>
                <w:webHidden/>
              </w:rPr>
              <w:t>3</w:t>
            </w:r>
            <w:r w:rsidR="00686A31">
              <w:rPr>
                <w:noProof/>
                <w:webHidden/>
              </w:rPr>
              <w:fldChar w:fldCharType="end"/>
            </w:r>
          </w:hyperlink>
        </w:p>
        <w:p w14:paraId="36764188" w14:textId="24C04AD1" w:rsidR="00686A31" w:rsidRDefault="00C30E9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258999" w:history="1">
            <w:r w:rsidR="00686A31" w:rsidRPr="001C44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RÀNG BUỘC TOÀN VẸN</w:t>
            </w:r>
            <w:r w:rsidR="00686A31">
              <w:rPr>
                <w:noProof/>
                <w:webHidden/>
              </w:rPr>
              <w:tab/>
            </w:r>
            <w:r w:rsidR="00686A31">
              <w:rPr>
                <w:noProof/>
                <w:webHidden/>
              </w:rPr>
              <w:fldChar w:fldCharType="begin"/>
            </w:r>
            <w:r w:rsidR="00686A31">
              <w:rPr>
                <w:noProof/>
                <w:webHidden/>
              </w:rPr>
              <w:instrText xml:space="preserve"> PAGEREF _Toc67258999 \h </w:instrText>
            </w:r>
            <w:r w:rsidR="00686A31">
              <w:rPr>
                <w:noProof/>
                <w:webHidden/>
              </w:rPr>
            </w:r>
            <w:r w:rsidR="00686A31">
              <w:rPr>
                <w:noProof/>
                <w:webHidden/>
              </w:rPr>
              <w:fldChar w:fldCharType="separate"/>
            </w:r>
            <w:r w:rsidR="00686A31">
              <w:rPr>
                <w:noProof/>
                <w:webHidden/>
              </w:rPr>
              <w:t>4</w:t>
            </w:r>
            <w:r w:rsidR="00686A31">
              <w:rPr>
                <w:noProof/>
                <w:webHidden/>
              </w:rPr>
              <w:fldChar w:fldCharType="end"/>
            </w:r>
          </w:hyperlink>
        </w:p>
        <w:p w14:paraId="71BCC0CA" w14:textId="620B36C3" w:rsidR="00686A31" w:rsidRDefault="00C30E9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259000" w:history="1">
            <w:r w:rsidR="00686A31" w:rsidRPr="001C44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ÀI ĐẶT CƠ SỞ DỮ LIỆU TRONG SQL SERVER</w:t>
            </w:r>
            <w:r w:rsidR="00686A31">
              <w:rPr>
                <w:noProof/>
                <w:webHidden/>
              </w:rPr>
              <w:tab/>
            </w:r>
            <w:r w:rsidR="00686A31">
              <w:rPr>
                <w:noProof/>
                <w:webHidden/>
              </w:rPr>
              <w:fldChar w:fldCharType="begin"/>
            </w:r>
            <w:r w:rsidR="00686A31">
              <w:rPr>
                <w:noProof/>
                <w:webHidden/>
              </w:rPr>
              <w:instrText xml:space="preserve"> PAGEREF _Toc67259000 \h </w:instrText>
            </w:r>
            <w:r w:rsidR="00686A31">
              <w:rPr>
                <w:noProof/>
                <w:webHidden/>
              </w:rPr>
            </w:r>
            <w:r w:rsidR="00686A31">
              <w:rPr>
                <w:noProof/>
                <w:webHidden/>
              </w:rPr>
              <w:fldChar w:fldCharType="separate"/>
            </w:r>
            <w:r w:rsidR="00686A31">
              <w:rPr>
                <w:noProof/>
                <w:webHidden/>
              </w:rPr>
              <w:t>5</w:t>
            </w:r>
            <w:r w:rsidR="00686A31">
              <w:rPr>
                <w:noProof/>
                <w:webHidden/>
              </w:rPr>
              <w:fldChar w:fldCharType="end"/>
            </w:r>
          </w:hyperlink>
        </w:p>
        <w:p w14:paraId="713D0309" w14:textId="7B70367F" w:rsidR="00686A31" w:rsidRDefault="00C30E9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7259001" w:history="1">
            <w:r w:rsidR="00686A31" w:rsidRPr="001C444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LOẠI NGƯỜI DÙNG</w:t>
            </w:r>
            <w:r w:rsidR="00686A31">
              <w:rPr>
                <w:noProof/>
                <w:webHidden/>
              </w:rPr>
              <w:tab/>
            </w:r>
            <w:r w:rsidR="00686A31">
              <w:rPr>
                <w:noProof/>
                <w:webHidden/>
              </w:rPr>
              <w:fldChar w:fldCharType="begin"/>
            </w:r>
            <w:r w:rsidR="00686A31">
              <w:rPr>
                <w:noProof/>
                <w:webHidden/>
              </w:rPr>
              <w:instrText xml:space="preserve"> PAGEREF _Toc67259001 \h </w:instrText>
            </w:r>
            <w:r w:rsidR="00686A31">
              <w:rPr>
                <w:noProof/>
                <w:webHidden/>
              </w:rPr>
            </w:r>
            <w:r w:rsidR="00686A31">
              <w:rPr>
                <w:noProof/>
                <w:webHidden/>
              </w:rPr>
              <w:fldChar w:fldCharType="separate"/>
            </w:r>
            <w:r w:rsidR="00686A31">
              <w:rPr>
                <w:noProof/>
                <w:webHidden/>
              </w:rPr>
              <w:t>12</w:t>
            </w:r>
            <w:r w:rsidR="00686A31">
              <w:rPr>
                <w:noProof/>
                <w:webHidden/>
              </w:rPr>
              <w:fldChar w:fldCharType="end"/>
            </w:r>
          </w:hyperlink>
        </w:p>
        <w:p w14:paraId="5493B8AA" w14:textId="4CAA61A3" w:rsidR="00965E65" w:rsidRPr="00314D70" w:rsidRDefault="00965E65">
          <w:pPr>
            <w:rPr>
              <w:rFonts w:ascii="Times New Roman" w:hAnsi="Times New Roman" w:cs="Times New Roman"/>
            </w:rPr>
          </w:pPr>
          <w:r w:rsidRPr="00314D7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7BF70C" w14:textId="77777777" w:rsidR="00A97EB2" w:rsidRPr="00314D70" w:rsidRDefault="00A97EB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314D70">
        <w:rPr>
          <w:rFonts w:ascii="Times New Roman" w:hAnsi="Times New Roman" w:cs="Times New Roman"/>
          <w:b/>
          <w:bCs/>
        </w:rPr>
        <w:br w:type="page"/>
      </w:r>
    </w:p>
    <w:p w14:paraId="642108FB" w14:textId="39924131" w:rsidR="00951CCA" w:rsidRPr="004950F7" w:rsidRDefault="00965E65" w:rsidP="00951CCA">
      <w:pPr>
        <w:pStyle w:val="Heading1"/>
        <w:rPr>
          <w:rFonts w:ascii="Times New Roman" w:hAnsi="Times New Roman" w:cs="Times New Roman"/>
          <w:b/>
          <w:bCs/>
          <w:i/>
          <w:iCs/>
        </w:rPr>
      </w:pPr>
      <w:bookmarkStart w:id="0" w:name="_Toc67258997"/>
      <w:r w:rsidRPr="00314D70">
        <w:rPr>
          <w:rFonts w:ascii="Times New Roman" w:hAnsi="Times New Roman" w:cs="Times New Roman"/>
          <w:b/>
          <w:bCs/>
        </w:rPr>
        <w:lastRenderedPageBreak/>
        <w:t>BẢNG THIẾT KẾ ER</w:t>
      </w:r>
      <w:r w:rsidR="004950F7">
        <w:rPr>
          <w:rFonts w:ascii="Times New Roman" w:hAnsi="Times New Roman" w:cs="Times New Roman"/>
          <w:b/>
          <w:bCs/>
        </w:rPr>
        <w:t xml:space="preserve"> </w:t>
      </w:r>
      <w:r w:rsidR="004950F7" w:rsidRPr="009F735A">
        <w:rPr>
          <w:rFonts w:ascii="Times New Roman" w:hAnsi="Times New Roman" w:cs="Times New Roman"/>
          <w:i/>
          <w:iCs/>
        </w:rPr>
        <w:t>(xem rõ hơn ở file ER_Diagramme.png đính kèm trong file zip</w:t>
      </w:r>
      <w:r w:rsidR="004950F7">
        <w:rPr>
          <w:rFonts w:ascii="Times New Roman" w:hAnsi="Times New Roman" w:cs="Times New Roman"/>
          <w:b/>
          <w:bCs/>
          <w:i/>
          <w:iCs/>
        </w:rPr>
        <w:t>)</w:t>
      </w:r>
      <w:bookmarkEnd w:id="0"/>
    </w:p>
    <w:p w14:paraId="79F0D65A" w14:textId="1B9CDA6C" w:rsidR="00A97EB2" w:rsidRPr="00314D70" w:rsidRDefault="00951CCA" w:rsidP="00A97EB2">
      <w:pPr>
        <w:rPr>
          <w:rFonts w:ascii="Times New Roman" w:hAnsi="Times New Roman" w:cs="Times New Roman"/>
        </w:rPr>
      </w:pPr>
      <w:r w:rsidRPr="00314D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86C7B69" wp14:editId="68263CA1">
            <wp:simplePos x="0" y="0"/>
            <wp:positionH relativeFrom="column">
              <wp:posOffset>259080</wp:posOffset>
            </wp:positionH>
            <wp:positionV relativeFrom="paragraph">
              <wp:posOffset>120650</wp:posOffset>
            </wp:positionV>
            <wp:extent cx="7829320" cy="5866129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320" cy="586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2CF4A" w14:textId="6F149CB1" w:rsidR="00951CCA" w:rsidRPr="00314D70" w:rsidRDefault="00951CCA">
      <w:pPr>
        <w:rPr>
          <w:rFonts w:ascii="Times New Roman" w:hAnsi="Times New Roman" w:cs="Times New Roman"/>
        </w:rPr>
      </w:pPr>
      <w:r w:rsidRPr="00314D70">
        <w:rPr>
          <w:rFonts w:ascii="Times New Roman" w:hAnsi="Times New Roman" w:cs="Times New Roman"/>
        </w:rPr>
        <w:br w:type="page"/>
      </w:r>
    </w:p>
    <w:p w14:paraId="04CC1463" w14:textId="0FDA149D" w:rsidR="006D0678" w:rsidRPr="00314D70" w:rsidRDefault="000A3905" w:rsidP="000A3905">
      <w:pPr>
        <w:pStyle w:val="Heading1"/>
        <w:rPr>
          <w:rFonts w:ascii="Times New Roman" w:hAnsi="Times New Roman" w:cs="Times New Roman"/>
          <w:b/>
          <w:bCs/>
        </w:rPr>
      </w:pPr>
      <w:bookmarkStart w:id="1" w:name="_Toc67258998"/>
      <w:r w:rsidRPr="00314D70">
        <w:rPr>
          <w:rFonts w:ascii="Times New Roman" w:hAnsi="Times New Roman" w:cs="Times New Roman"/>
          <w:b/>
          <w:bCs/>
        </w:rPr>
        <w:lastRenderedPageBreak/>
        <w:t>LƯỢC ĐỒ QUAN HỆ</w:t>
      </w:r>
      <w:bookmarkEnd w:id="1"/>
    </w:p>
    <w:p w14:paraId="4267FD9F" w14:textId="2CAD111A" w:rsidR="000A3905" w:rsidRPr="00314D70" w:rsidRDefault="000A3905" w:rsidP="000A3905">
      <w:pPr>
        <w:rPr>
          <w:rFonts w:ascii="Times New Roman" w:hAnsi="Times New Roman" w:cs="Times New Roman"/>
        </w:rPr>
      </w:pPr>
    </w:p>
    <w:p w14:paraId="0675E4CC" w14:textId="3691A909" w:rsidR="00823565" w:rsidRPr="00314D70" w:rsidRDefault="00262C0A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5A3D0" wp14:editId="5C4F20DC">
                <wp:simplePos x="0" y="0"/>
                <wp:positionH relativeFrom="column">
                  <wp:posOffset>8702040</wp:posOffset>
                </wp:positionH>
                <wp:positionV relativeFrom="paragraph">
                  <wp:posOffset>143510</wp:posOffset>
                </wp:positionV>
                <wp:extent cx="0" cy="4053840"/>
                <wp:effectExtent l="0" t="0" r="3810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FF24" id="Straight Connector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5.2pt,11.3pt" to="685.2pt,3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A18B6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7E1EB" wp14:editId="08B4B49D">
                <wp:simplePos x="0" y="0"/>
                <wp:positionH relativeFrom="column">
                  <wp:posOffset>762000</wp:posOffset>
                </wp:positionH>
                <wp:positionV relativeFrom="paragraph">
                  <wp:posOffset>167351</wp:posOffset>
                </wp:positionV>
                <wp:extent cx="0" cy="221673"/>
                <wp:effectExtent l="76200" t="0" r="5715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411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0pt;margin-top:13.2pt;width:0;height: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2A18B6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7757B" wp14:editId="48145677">
                <wp:simplePos x="0" y="0"/>
                <wp:positionH relativeFrom="column">
                  <wp:posOffset>772391</wp:posOffset>
                </wp:positionH>
                <wp:positionV relativeFrom="paragraph">
                  <wp:posOffset>160424</wp:posOffset>
                </wp:positionV>
                <wp:extent cx="79351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5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7511" id="Straight Connector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2.65pt" to="685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23565" w:rsidRPr="00314D70">
        <w:rPr>
          <w:rFonts w:ascii="Times New Roman" w:hAnsi="Times New Roman" w:cs="Times New Roman"/>
          <w:b/>
          <w:bCs/>
        </w:rPr>
        <w:t>CHI NHÁ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E17ED4" w:rsidRPr="00314D70" w14:paraId="07F71107" w14:textId="77777777" w:rsidTr="00E17ED4">
        <w:trPr>
          <w:trHeight w:val="377"/>
        </w:trPr>
        <w:tc>
          <w:tcPr>
            <w:tcW w:w="1850" w:type="dxa"/>
          </w:tcPr>
          <w:p w14:paraId="30F4E63A" w14:textId="7DB86AF3" w:rsidR="00E17ED4" w:rsidRPr="00314D70" w:rsidRDefault="00E17ED4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1850" w:type="dxa"/>
          </w:tcPr>
          <w:p w14:paraId="3E3115EA" w14:textId="20499213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ường</w:t>
            </w:r>
          </w:p>
        </w:tc>
        <w:tc>
          <w:tcPr>
            <w:tcW w:w="1850" w:type="dxa"/>
          </w:tcPr>
          <w:p w14:paraId="7C22797C" w14:textId="424D4A2C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Khu vực</w:t>
            </w:r>
          </w:p>
        </w:tc>
        <w:tc>
          <w:tcPr>
            <w:tcW w:w="1850" w:type="dxa"/>
          </w:tcPr>
          <w:p w14:paraId="519B9530" w14:textId="7BBC32A9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Quận</w:t>
            </w:r>
          </w:p>
        </w:tc>
        <w:tc>
          <w:tcPr>
            <w:tcW w:w="1850" w:type="dxa"/>
          </w:tcPr>
          <w:p w14:paraId="58B7381D" w14:textId="6CEB53CA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hành phố</w:t>
            </w:r>
          </w:p>
        </w:tc>
        <w:tc>
          <w:tcPr>
            <w:tcW w:w="1850" w:type="dxa"/>
          </w:tcPr>
          <w:p w14:paraId="07F09D09" w14:textId="25B930A0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SĐT</w:t>
            </w:r>
          </w:p>
        </w:tc>
        <w:tc>
          <w:tcPr>
            <w:tcW w:w="1850" w:type="dxa"/>
          </w:tcPr>
          <w:p w14:paraId="34C51659" w14:textId="58D34E2C" w:rsidR="00E17ED4" w:rsidRPr="00314D70" w:rsidRDefault="00E17ED4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Fax</w:t>
            </w:r>
          </w:p>
        </w:tc>
      </w:tr>
    </w:tbl>
    <w:p w14:paraId="65E1B6A0" w14:textId="5B013F3B" w:rsidR="00823565" w:rsidRPr="00314D70" w:rsidRDefault="00480214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A85B" wp14:editId="0173F305">
                <wp:simplePos x="0" y="0"/>
                <wp:positionH relativeFrom="column">
                  <wp:posOffset>630382</wp:posOffset>
                </wp:positionH>
                <wp:positionV relativeFrom="paragraph">
                  <wp:posOffset>3579</wp:posOffset>
                </wp:positionV>
                <wp:extent cx="6989618" cy="568036"/>
                <wp:effectExtent l="0" t="57150" r="20955" b="228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9618" cy="568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22140" id="Straight Arrow Connector 2" o:spid="_x0000_s1026" type="#_x0000_t32" style="position:absolute;margin-left:49.65pt;margin-top:.3pt;width:550.35pt;height:44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CBDCABD" w14:textId="5B0343B7" w:rsidR="00E17ED4" w:rsidRPr="00314D70" w:rsidRDefault="005713FE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87C9D" wp14:editId="3CA8C0FC">
                <wp:simplePos x="0" y="0"/>
                <wp:positionH relativeFrom="column">
                  <wp:posOffset>-640080</wp:posOffset>
                </wp:positionH>
                <wp:positionV relativeFrom="paragraph">
                  <wp:posOffset>347345</wp:posOffset>
                </wp:positionV>
                <wp:extent cx="0" cy="43434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9084" id="Straight Connector 20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0.4pt,27.35pt" to="-50.4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53153" wp14:editId="093B6509">
                <wp:simplePos x="0" y="0"/>
                <wp:positionH relativeFrom="column">
                  <wp:posOffset>-636905</wp:posOffset>
                </wp:positionH>
                <wp:positionV relativeFrom="paragraph">
                  <wp:posOffset>350520</wp:posOffset>
                </wp:positionV>
                <wp:extent cx="678180" cy="0"/>
                <wp:effectExtent l="0" t="76200" r="2667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6A4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50.15pt;margin-top:27.6pt;width:53.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01387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F42B" wp14:editId="165C9F1C">
                <wp:simplePos x="0" y="0"/>
                <wp:positionH relativeFrom="column">
                  <wp:posOffset>-292143</wp:posOffset>
                </wp:positionH>
                <wp:positionV relativeFrom="paragraph">
                  <wp:posOffset>427875</wp:posOffset>
                </wp:positionV>
                <wp:extent cx="319333" cy="1077190"/>
                <wp:effectExtent l="0" t="38100" r="62230" b="279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333" cy="10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AACC" id="Straight Arrow Connector 5" o:spid="_x0000_s1026" type="#_x0000_t32" style="position:absolute;margin-left:-23pt;margin-top:33.7pt;width:25.15pt;height:8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17ED4" w:rsidRPr="00314D70">
        <w:rPr>
          <w:rFonts w:ascii="Times New Roman" w:hAnsi="Times New Roman" w:cs="Times New Roman"/>
          <w:b/>
          <w:bCs/>
        </w:rPr>
        <w:t>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507891" w:rsidRPr="00314D70" w14:paraId="6A677CD0" w14:textId="77777777" w:rsidTr="00B548CB">
        <w:trPr>
          <w:trHeight w:val="341"/>
        </w:trPr>
        <w:tc>
          <w:tcPr>
            <w:tcW w:w="1618" w:type="dxa"/>
          </w:tcPr>
          <w:p w14:paraId="41F826A7" w14:textId="31B5D457" w:rsidR="00507891" w:rsidRPr="00314D70" w:rsidRDefault="00507891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1618" w:type="dxa"/>
          </w:tcPr>
          <w:p w14:paraId="67EFB8EB" w14:textId="41752562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1619" w:type="dxa"/>
          </w:tcPr>
          <w:p w14:paraId="729610EB" w14:textId="51D263FE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1619" w:type="dxa"/>
          </w:tcPr>
          <w:p w14:paraId="021409C0" w14:textId="70E8AC68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1619" w:type="dxa"/>
          </w:tcPr>
          <w:p w14:paraId="55C6C053" w14:textId="3258C858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1619" w:type="dxa"/>
          </w:tcPr>
          <w:p w14:paraId="44CD0520" w14:textId="113448F9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sinh</w:t>
            </w:r>
          </w:p>
        </w:tc>
        <w:tc>
          <w:tcPr>
            <w:tcW w:w="1619" w:type="dxa"/>
          </w:tcPr>
          <w:p w14:paraId="084A665C" w14:textId="026AC858" w:rsidR="00507891" w:rsidRPr="00314D70" w:rsidRDefault="00507891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Lương</w:t>
            </w:r>
          </w:p>
        </w:tc>
        <w:tc>
          <w:tcPr>
            <w:tcW w:w="1619" w:type="dxa"/>
          </w:tcPr>
          <w:p w14:paraId="294580B6" w14:textId="059F98A3" w:rsidR="00507891" w:rsidRPr="00314D70" w:rsidRDefault="00507891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Chi nhánh</w:t>
            </w:r>
          </w:p>
        </w:tc>
      </w:tr>
    </w:tbl>
    <w:p w14:paraId="23FE115D" w14:textId="62A18C05" w:rsidR="00E17ED4" w:rsidRPr="00314D70" w:rsidRDefault="00E17ED4" w:rsidP="000A3905">
      <w:pPr>
        <w:rPr>
          <w:rFonts w:ascii="Times New Roman" w:hAnsi="Times New Roman" w:cs="Times New Roman"/>
          <w:b/>
          <w:bCs/>
        </w:rPr>
      </w:pPr>
    </w:p>
    <w:p w14:paraId="6A858F81" w14:textId="68FDF673" w:rsidR="004C3FEF" w:rsidRPr="00314D70" w:rsidRDefault="004C3FEF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</w:rPr>
        <w:t>CHỦ SỞ HỮ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61292" w:rsidRPr="00314D70" w14:paraId="44880F79" w14:textId="77777777" w:rsidTr="002F2AC4">
        <w:trPr>
          <w:trHeight w:val="332"/>
        </w:trPr>
        <w:tc>
          <w:tcPr>
            <w:tcW w:w="3237" w:type="dxa"/>
          </w:tcPr>
          <w:p w14:paraId="734F6F42" w14:textId="0ADD756B" w:rsidR="00761292" w:rsidRPr="00314D70" w:rsidRDefault="00ED472F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E3CF8" wp14:editId="0FC31E13">
                      <wp:simplePos x="0" y="0"/>
                      <wp:positionH relativeFrom="column">
                        <wp:posOffset>704100</wp:posOffset>
                      </wp:positionH>
                      <wp:positionV relativeFrom="paragraph">
                        <wp:posOffset>205047</wp:posOffset>
                      </wp:positionV>
                      <wp:extent cx="3823854" cy="595746"/>
                      <wp:effectExtent l="38100" t="57150" r="24765" b="330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23854" cy="595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9C3E1" id="Straight Arrow Connector 6" o:spid="_x0000_s1026" type="#_x0000_t32" style="position:absolute;margin-left:55.45pt;margin-top:16.15pt;width:301.1pt;height:46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61292"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3237" w:type="dxa"/>
          </w:tcPr>
          <w:p w14:paraId="496C396D" w14:textId="7E281F19" w:rsidR="00761292" w:rsidRPr="00314D70" w:rsidRDefault="00761292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3238" w:type="dxa"/>
          </w:tcPr>
          <w:p w14:paraId="57E3ED94" w14:textId="72053208" w:rsidR="00761292" w:rsidRPr="00314D70" w:rsidRDefault="00761292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3238" w:type="dxa"/>
          </w:tcPr>
          <w:p w14:paraId="5E1E1E94" w14:textId="17461FAE" w:rsidR="00761292" w:rsidRPr="00314D70" w:rsidRDefault="00761292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ện thoại</w:t>
            </w:r>
          </w:p>
        </w:tc>
      </w:tr>
    </w:tbl>
    <w:p w14:paraId="1528CC1D" w14:textId="263867E5" w:rsidR="00761292" w:rsidRPr="00314D70" w:rsidRDefault="004A73BC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0CAAA" wp14:editId="2E20BB20">
                <wp:simplePos x="0" y="0"/>
                <wp:positionH relativeFrom="column">
                  <wp:posOffset>-297815</wp:posOffset>
                </wp:positionH>
                <wp:positionV relativeFrom="paragraph">
                  <wp:posOffset>208915</wp:posOffset>
                </wp:positionV>
                <wp:extent cx="43154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B180" id="Straight Connector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16.45pt" to="31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B5545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920AE" wp14:editId="62EC04DC">
                <wp:simplePos x="0" y="0"/>
                <wp:positionH relativeFrom="margin">
                  <wp:posOffset>4019320</wp:posOffset>
                </wp:positionH>
                <wp:positionV relativeFrom="paragraph">
                  <wp:posOffset>208973</wp:posOffset>
                </wp:positionV>
                <wp:extent cx="461" cy="339437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" cy="339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4B8F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16.45pt" to="316.5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974847" w14:textId="47D7E524" w:rsidR="002F2AC4" w:rsidRPr="00314D70" w:rsidRDefault="005713FE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EA97E" wp14:editId="0F522B2A">
                <wp:simplePos x="0" y="0"/>
                <wp:positionH relativeFrom="column">
                  <wp:posOffset>-269875</wp:posOffset>
                </wp:positionH>
                <wp:positionV relativeFrom="paragraph">
                  <wp:posOffset>407670</wp:posOffset>
                </wp:positionV>
                <wp:extent cx="332105" cy="0"/>
                <wp:effectExtent l="0" t="76200" r="107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E18DC" id="Straight Arrow Connector 17" o:spid="_x0000_s1026" type="#_x0000_t32" style="position:absolute;margin-left:-21.25pt;margin-top:32.1pt;width:26.1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B52C" wp14:editId="1634FA4A">
                <wp:simplePos x="0" y="0"/>
                <wp:positionH relativeFrom="column">
                  <wp:posOffset>-269875</wp:posOffset>
                </wp:positionH>
                <wp:positionV relativeFrom="paragraph">
                  <wp:posOffset>407670</wp:posOffset>
                </wp:positionV>
                <wp:extent cx="0" cy="2348346"/>
                <wp:effectExtent l="0" t="0" r="38100" b="139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8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71E5E" id="Straight Connector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32.1pt" to="-21.2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F2AC4" w:rsidRPr="00314D70">
        <w:rPr>
          <w:rFonts w:ascii="Times New Roman" w:hAnsi="Times New Roman" w:cs="Times New Roman"/>
          <w:b/>
          <w:bCs/>
        </w:rPr>
        <w:t>NHÀ</w:t>
      </w:r>
    </w:p>
    <w:tbl>
      <w:tblPr>
        <w:tblStyle w:val="TableGrid"/>
        <w:tblW w:w="13158" w:type="dxa"/>
        <w:tblInd w:w="175" w:type="dxa"/>
        <w:tblLook w:val="04A0" w:firstRow="1" w:lastRow="0" w:firstColumn="1" w:lastColumn="0" w:noHBand="0" w:noVBand="1"/>
      </w:tblPr>
      <w:tblGrid>
        <w:gridCol w:w="584"/>
        <w:gridCol w:w="970"/>
        <w:gridCol w:w="833"/>
        <w:gridCol w:w="713"/>
        <w:gridCol w:w="1073"/>
        <w:gridCol w:w="965"/>
        <w:gridCol w:w="759"/>
        <w:gridCol w:w="749"/>
        <w:gridCol w:w="983"/>
        <w:gridCol w:w="1098"/>
        <w:gridCol w:w="914"/>
        <w:gridCol w:w="644"/>
        <w:gridCol w:w="888"/>
        <w:gridCol w:w="878"/>
        <w:gridCol w:w="1107"/>
      </w:tblGrid>
      <w:tr w:rsidR="00EE66A5" w:rsidRPr="00314D70" w14:paraId="0FEE2008" w14:textId="3F801506" w:rsidTr="00EE66A5">
        <w:trPr>
          <w:trHeight w:val="350"/>
        </w:trPr>
        <w:tc>
          <w:tcPr>
            <w:tcW w:w="584" w:type="dxa"/>
          </w:tcPr>
          <w:p w14:paraId="52C0D287" w14:textId="099936EC" w:rsidR="00EE66A5" w:rsidRPr="00314D70" w:rsidRDefault="00EE66A5" w:rsidP="000A3905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974" w:type="dxa"/>
          </w:tcPr>
          <w:p w14:paraId="4A595A50" w14:textId="6C9A0BB8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Khu vực</w:t>
            </w:r>
          </w:p>
        </w:tc>
        <w:tc>
          <w:tcPr>
            <w:tcW w:w="833" w:type="dxa"/>
          </w:tcPr>
          <w:p w14:paraId="60EA7DA9" w14:textId="25CD453C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ường</w:t>
            </w:r>
          </w:p>
        </w:tc>
        <w:tc>
          <w:tcPr>
            <w:tcW w:w="713" w:type="dxa"/>
          </w:tcPr>
          <w:p w14:paraId="1EE3AAFE" w14:textId="789ECBF8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Quận</w:t>
            </w:r>
          </w:p>
        </w:tc>
        <w:tc>
          <w:tcPr>
            <w:tcW w:w="1077" w:type="dxa"/>
          </w:tcPr>
          <w:p w14:paraId="1F2389A6" w14:textId="7E47EC3C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hành phố</w:t>
            </w:r>
          </w:p>
        </w:tc>
        <w:tc>
          <w:tcPr>
            <w:tcW w:w="967" w:type="dxa"/>
          </w:tcPr>
          <w:p w14:paraId="316461B3" w14:textId="2D3126ED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AF2CD6" wp14:editId="52B70512">
                      <wp:simplePos x="0" y="0"/>
                      <wp:positionH relativeFrom="column">
                        <wp:posOffset>-47221</wp:posOffset>
                      </wp:positionH>
                      <wp:positionV relativeFrom="paragraph">
                        <wp:posOffset>331355</wp:posOffset>
                      </wp:positionV>
                      <wp:extent cx="685800" cy="609600"/>
                      <wp:effectExtent l="38100" t="0" r="190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BE9FA" id="Straight Arrow Connector 7" o:spid="_x0000_s1026" type="#_x0000_t32" style="position:absolute;margin-left:-3.7pt;margin-top:26.1pt;width:54pt;height:4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314D70">
              <w:rPr>
                <w:rFonts w:ascii="Times New Roman" w:hAnsi="Times New Roman" w:cs="Times New Roman"/>
              </w:rPr>
              <w:t>Số phòng</w:t>
            </w:r>
          </w:p>
        </w:tc>
        <w:tc>
          <w:tcPr>
            <w:tcW w:w="762" w:type="dxa"/>
          </w:tcPr>
          <w:p w14:paraId="7304D2EF" w14:textId="76D49A4F" w:rsidR="00EE66A5" w:rsidRPr="00314D70" w:rsidRDefault="00EE66A5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loại</w:t>
            </w:r>
          </w:p>
        </w:tc>
        <w:tc>
          <w:tcPr>
            <w:tcW w:w="752" w:type="dxa"/>
          </w:tcPr>
          <w:p w14:paraId="1B1D22E6" w14:textId="3635321B" w:rsidR="00EE66A5" w:rsidRPr="00314D70" w:rsidRDefault="00EE66A5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NV</w:t>
            </w:r>
          </w:p>
        </w:tc>
        <w:tc>
          <w:tcPr>
            <w:tcW w:w="988" w:type="dxa"/>
          </w:tcPr>
          <w:p w14:paraId="47D07FA3" w14:textId="27A5EA4F" w:rsidR="00EE66A5" w:rsidRPr="00314D70" w:rsidRDefault="00EE66A5" w:rsidP="000A3905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chủ nhà</w:t>
            </w:r>
          </w:p>
        </w:tc>
        <w:tc>
          <w:tcPr>
            <w:tcW w:w="1103" w:type="dxa"/>
          </w:tcPr>
          <w:p w14:paraId="24BD5EE4" w14:textId="22DD8AC6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đăng</w:t>
            </w:r>
          </w:p>
        </w:tc>
        <w:tc>
          <w:tcPr>
            <w:tcW w:w="917" w:type="dxa"/>
          </w:tcPr>
          <w:p w14:paraId="2FB6C1D1" w14:textId="58A2C725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hết hạn</w:t>
            </w:r>
          </w:p>
        </w:tc>
        <w:tc>
          <w:tcPr>
            <w:tcW w:w="602" w:type="dxa"/>
          </w:tcPr>
          <w:p w14:paraId="7CD26033" w14:textId="05B9107B" w:rsidR="00EE66A5" w:rsidRPr="00314D70" w:rsidRDefault="002E0C49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ều kiện</w:t>
            </w:r>
          </w:p>
        </w:tc>
        <w:tc>
          <w:tcPr>
            <w:tcW w:w="892" w:type="dxa"/>
          </w:tcPr>
          <w:p w14:paraId="1315B447" w14:textId="78CF2C68" w:rsidR="00EE66A5" w:rsidRPr="00314D70" w:rsidRDefault="002E0C49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Giá</w:t>
            </w:r>
          </w:p>
        </w:tc>
        <w:tc>
          <w:tcPr>
            <w:tcW w:w="881" w:type="dxa"/>
          </w:tcPr>
          <w:p w14:paraId="7FDD38ED" w14:textId="3C9AA0C0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ình trạng</w:t>
            </w:r>
          </w:p>
        </w:tc>
        <w:tc>
          <w:tcPr>
            <w:tcW w:w="1113" w:type="dxa"/>
          </w:tcPr>
          <w:p w14:paraId="2FB358A1" w14:textId="6FCA28E9" w:rsidR="00EE66A5" w:rsidRPr="00314D70" w:rsidRDefault="00EE66A5" w:rsidP="000A3905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Lượt xem</w:t>
            </w:r>
          </w:p>
        </w:tc>
      </w:tr>
    </w:tbl>
    <w:p w14:paraId="600D5334" w14:textId="32A7A191" w:rsidR="00924A94" w:rsidRPr="00314D70" w:rsidRDefault="00924A94" w:rsidP="000A3905">
      <w:pPr>
        <w:rPr>
          <w:rFonts w:ascii="Times New Roman" w:hAnsi="Times New Roman" w:cs="Times New Roman"/>
          <w:b/>
          <w:bCs/>
        </w:rPr>
      </w:pPr>
    </w:p>
    <w:p w14:paraId="63EDF650" w14:textId="2F52ED6E" w:rsidR="00EE2A69" w:rsidRPr="00314D70" w:rsidRDefault="00EE2A69" w:rsidP="000A3905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</w:rPr>
        <w:t>LOẠI NHÀ</w:t>
      </w:r>
    </w:p>
    <w:tbl>
      <w:tblPr>
        <w:tblStyle w:val="TableGrid"/>
        <w:tblpPr w:leftFromText="180" w:rightFromText="180" w:vertAnchor="text" w:horzAnchor="page" w:tblpX="5063" w:tblpY="-29"/>
        <w:tblW w:w="0" w:type="auto"/>
        <w:tblLook w:val="04A0" w:firstRow="1" w:lastRow="0" w:firstColumn="1" w:lastColumn="0" w:noHBand="0" w:noVBand="1"/>
      </w:tblPr>
      <w:tblGrid>
        <w:gridCol w:w="1615"/>
        <w:gridCol w:w="1350"/>
      </w:tblGrid>
      <w:tr w:rsidR="00FE3524" w:rsidRPr="00314D70" w14:paraId="520C1446" w14:textId="77777777" w:rsidTr="00FE3524">
        <w:tc>
          <w:tcPr>
            <w:tcW w:w="1615" w:type="dxa"/>
          </w:tcPr>
          <w:p w14:paraId="184183D8" w14:textId="77777777" w:rsidR="00FE3524" w:rsidRPr="00314D70" w:rsidRDefault="00FE3524" w:rsidP="00FE3524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1350" w:type="dxa"/>
          </w:tcPr>
          <w:p w14:paraId="246BAE57" w14:textId="77777777" w:rsidR="00FE3524" w:rsidRPr="00314D70" w:rsidRDefault="00FE3524" w:rsidP="00FE3524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</w:tr>
    </w:tbl>
    <w:p w14:paraId="1B6B6A75" w14:textId="319504F1" w:rsidR="00EE2A69" w:rsidRPr="00314D70" w:rsidRDefault="00EE2A69" w:rsidP="000A3905">
      <w:pPr>
        <w:rPr>
          <w:rFonts w:ascii="Times New Roman" w:hAnsi="Times New Roman" w:cs="Times New Roman"/>
          <w:b/>
          <w:bCs/>
        </w:rPr>
      </w:pPr>
    </w:p>
    <w:p w14:paraId="31EAC2AC" w14:textId="4BA8DE69" w:rsidR="00316EA3" w:rsidRPr="00314D70" w:rsidRDefault="00262C0A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noProof/>
          <w:u w:val="dott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48B2D" wp14:editId="72CDDBFD">
                <wp:simplePos x="0" y="0"/>
                <wp:positionH relativeFrom="column">
                  <wp:posOffset>8322310</wp:posOffset>
                </wp:positionH>
                <wp:positionV relativeFrom="paragraph">
                  <wp:posOffset>410210</wp:posOffset>
                </wp:positionV>
                <wp:extent cx="381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45DF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3pt,32.3pt" to="685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43E0" w:rsidRPr="00314D70">
        <w:rPr>
          <w:rFonts w:ascii="Times New Roman" w:hAnsi="Times New Roman" w:cs="Times New Roman"/>
          <w:b/>
          <w:bCs/>
        </w:rPr>
        <w:t>KHÁCH HÀNG</w:t>
      </w:r>
    </w:p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799"/>
        <w:gridCol w:w="813"/>
        <w:gridCol w:w="871"/>
        <w:gridCol w:w="1202"/>
        <w:gridCol w:w="1350"/>
        <w:gridCol w:w="1440"/>
        <w:gridCol w:w="1170"/>
        <w:gridCol w:w="1224"/>
        <w:gridCol w:w="1400"/>
        <w:gridCol w:w="1475"/>
        <w:gridCol w:w="1475"/>
      </w:tblGrid>
      <w:tr w:rsidR="00416565" w:rsidRPr="00314D70" w14:paraId="4ED051B4" w14:textId="7AC13C74" w:rsidTr="00416565">
        <w:tc>
          <w:tcPr>
            <w:tcW w:w="799" w:type="dxa"/>
          </w:tcPr>
          <w:p w14:paraId="1ACFDA50" w14:textId="520334C9" w:rsidR="00416565" w:rsidRPr="00314D70" w:rsidRDefault="00751D0B" w:rsidP="00197B6B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0CDE35" wp14:editId="24405812">
                      <wp:simplePos x="0" y="0"/>
                      <wp:positionH relativeFrom="column">
                        <wp:posOffset>122209</wp:posOffset>
                      </wp:positionH>
                      <wp:positionV relativeFrom="paragraph">
                        <wp:posOffset>206895</wp:posOffset>
                      </wp:positionV>
                      <wp:extent cx="0" cy="325581"/>
                      <wp:effectExtent l="76200" t="38100" r="57150" b="177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5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D52F5" id="Straight Arrow Connector 24" o:spid="_x0000_s1026" type="#_x0000_t32" style="position:absolute;margin-left:9.6pt;margin-top:16.3pt;width:0;height:25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6565" w:rsidRPr="00314D70">
              <w:rPr>
                <w:rFonts w:ascii="Times New Roman" w:hAnsi="Times New Roman" w:cs="Times New Roman"/>
                <w:u w:val="single"/>
              </w:rPr>
              <w:t>Mã</w:t>
            </w:r>
          </w:p>
        </w:tc>
        <w:tc>
          <w:tcPr>
            <w:tcW w:w="813" w:type="dxa"/>
          </w:tcPr>
          <w:p w14:paraId="32F6E610" w14:textId="5BCF394F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871" w:type="dxa"/>
          </w:tcPr>
          <w:p w14:paraId="44E4B3BA" w14:textId="19A1F7F2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1202" w:type="dxa"/>
          </w:tcPr>
          <w:p w14:paraId="14CFBE17" w14:textId="44FB4F3F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Điện thoại</w:t>
            </w:r>
          </w:p>
        </w:tc>
        <w:tc>
          <w:tcPr>
            <w:tcW w:w="1350" w:type="dxa"/>
          </w:tcPr>
          <w:p w14:paraId="00BC31D4" w14:textId="0621F1D3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số phòng</w:t>
            </w:r>
          </w:p>
        </w:tc>
        <w:tc>
          <w:tcPr>
            <w:tcW w:w="1440" w:type="dxa"/>
          </w:tcPr>
          <w:p w14:paraId="0A7516CA" w14:textId="5778957E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giá</w:t>
            </w:r>
          </w:p>
        </w:tc>
        <w:tc>
          <w:tcPr>
            <w:tcW w:w="1170" w:type="dxa"/>
          </w:tcPr>
          <w:p w14:paraId="1B52F86B" w14:textId="3CF27BD9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 khu vực</w:t>
            </w:r>
          </w:p>
        </w:tc>
        <w:tc>
          <w:tcPr>
            <w:tcW w:w="1224" w:type="dxa"/>
          </w:tcPr>
          <w:p w14:paraId="2EEF6549" w14:textId="7842E8EA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đường</w:t>
            </w:r>
          </w:p>
        </w:tc>
        <w:tc>
          <w:tcPr>
            <w:tcW w:w="1400" w:type="dxa"/>
          </w:tcPr>
          <w:p w14:paraId="1D8AFA08" w14:textId="430BC11E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quận</w:t>
            </w:r>
          </w:p>
        </w:tc>
        <w:tc>
          <w:tcPr>
            <w:tcW w:w="1475" w:type="dxa"/>
          </w:tcPr>
          <w:p w14:paraId="12176C0D" w14:textId="414EA378" w:rsidR="00416565" w:rsidRPr="00314D70" w:rsidRDefault="00416565" w:rsidP="00197B6B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Tiêu chí_ thành phố</w:t>
            </w:r>
          </w:p>
        </w:tc>
        <w:tc>
          <w:tcPr>
            <w:tcW w:w="1475" w:type="dxa"/>
          </w:tcPr>
          <w:p w14:paraId="623938C2" w14:textId="14E90D1D" w:rsidR="00416565" w:rsidRPr="00314D70" w:rsidRDefault="00416565" w:rsidP="00197B6B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Chi nhánh</w:t>
            </w:r>
          </w:p>
        </w:tc>
      </w:tr>
    </w:tbl>
    <w:p w14:paraId="460E0C46" w14:textId="54F88F1C" w:rsidR="006A599F" w:rsidRPr="00314D70" w:rsidRDefault="00151EE9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EE7CD" wp14:editId="1376FB8E">
                <wp:simplePos x="0" y="0"/>
                <wp:positionH relativeFrom="column">
                  <wp:posOffset>198120</wp:posOffset>
                </wp:positionH>
                <wp:positionV relativeFrom="paragraph">
                  <wp:posOffset>180340</wp:posOffset>
                </wp:positionV>
                <wp:extent cx="51282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B3E77" id="Straight Connector 23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pt,14.2pt" to="419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3E0A0" wp14:editId="28EC55C8">
                <wp:simplePos x="0" y="0"/>
                <wp:positionH relativeFrom="column">
                  <wp:posOffset>5330190</wp:posOffset>
                </wp:positionH>
                <wp:positionV relativeFrom="paragraph">
                  <wp:posOffset>182245</wp:posOffset>
                </wp:positionV>
                <wp:extent cx="0" cy="450273"/>
                <wp:effectExtent l="0" t="0" r="38100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3E2D9" id="Straight Connector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14.35pt" to="419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DAFAC1E" w14:textId="139BC44E" w:rsidR="006A599F" w:rsidRPr="00314D70" w:rsidRDefault="00235BFA" w:rsidP="009C160F">
      <w:pPr>
        <w:tabs>
          <w:tab w:val="left" w:pos="11520"/>
        </w:tabs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noProof/>
          <w:u w:val="dotte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83E8F" wp14:editId="5B2114CD">
                <wp:simplePos x="0" y="0"/>
                <wp:positionH relativeFrom="column">
                  <wp:posOffset>2860040</wp:posOffset>
                </wp:positionH>
                <wp:positionV relativeFrom="paragraph">
                  <wp:posOffset>459105</wp:posOffset>
                </wp:positionV>
                <wp:extent cx="0" cy="360218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886A9" id="Straight Connector 1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36.15pt" to="225.2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F3830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24DBBC" wp14:editId="061C6687">
                <wp:simplePos x="0" y="0"/>
                <wp:positionH relativeFrom="column">
                  <wp:posOffset>-630382</wp:posOffset>
                </wp:positionH>
                <wp:positionV relativeFrom="paragraph">
                  <wp:posOffset>820709</wp:posOffset>
                </wp:positionV>
                <wp:extent cx="35052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ACCBA" id="Straight Connector 19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5pt,64.6pt" to="226.3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516FA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C2C21" wp14:editId="276E83AA">
                <wp:simplePos x="0" y="0"/>
                <wp:positionH relativeFrom="column">
                  <wp:posOffset>-270164</wp:posOffset>
                </wp:positionH>
                <wp:positionV relativeFrom="paragraph">
                  <wp:posOffset>405072</wp:posOffset>
                </wp:positionV>
                <wp:extent cx="311728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375A" id="Straight Connector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31.9pt" to="3.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405FB" w:rsidRPr="00314D70">
        <w:rPr>
          <w:rFonts w:ascii="Times New Roman" w:hAnsi="Times New Roman" w:cs="Times New Roman"/>
          <w:b/>
          <w:bCs/>
        </w:rPr>
        <w:t xml:space="preserve">CHI_TIẾT </w:t>
      </w:r>
      <w:r w:rsidR="00486C3A" w:rsidRPr="00314D70">
        <w:rPr>
          <w:rFonts w:ascii="Times New Roman" w:hAnsi="Times New Roman" w:cs="Times New Roman"/>
          <w:b/>
          <w:bCs/>
        </w:rPr>
        <w:t>HỢP ĐỒNG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3774"/>
        <w:gridCol w:w="3763"/>
        <w:gridCol w:w="2383"/>
        <w:gridCol w:w="1529"/>
        <w:gridCol w:w="1866"/>
      </w:tblGrid>
      <w:tr w:rsidR="00235BFA" w:rsidRPr="00314D70" w14:paraId="017AB2A8" w14:textId="2C2A892D" w:rsidTr="00235BFA">
        <w:trPr>
          <w:trHeight w:val="314"/>
        </w:trPr>
        <w:tc>
          <w:tcPr>
            <w:tcW w:w="3774" w:type="dxa"/>
          </w:tcPr>
          <w:p w14:paraId="1C354F96" w14:textId="7663B33A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Nhà</w:t>
            </w:r>
          </w:p>
        </w:tc>
        <w:tc>
          <w:tcPr>
            <w:tcW w:w="3763" w:type="dxa"/>
          </w:tcPr>
          <w:p w14:paraId="443ADEDF" w14:textId="0C1EC5ED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NV</w:t>
            </w:r>
          </w:p>
        </w:tc>
        <w:tc>
          <w:tcPr>
            <w:tcW w:w="2383" w:type="dxa"/>
          </w:tcPr>
          <w:p w14:paraId="2184DF64" w14:textId="27AAB6B4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KH</w:t>
            </w:r>
          </w:p>
        </w:tc>
        <w:tc>
          <w:tcPr>
            <w:tcW w:w="1529" w:type="dxa"/>
          </w:tcPr>
          <w:p w14:paraId="3AF8ACD2" w14:textId="51F2E24A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Loại hợp đồng</w:t>
            </w:r>
          </w:p>
        </w:tc>
        <w:tc>
          <w:tcPr>
            <w:tcW w:w="1866" w:type="dxa"/>
          </w:tcPr>
          <w:p w14:paraId="76DD41AF" w14:textId="2DB19539" w:rsidR="00235BFA" w:rsidRPr="00314D70" w:rsidRDefault="00235BFA" w:rsidP="009C160F">
            <w:pPr>
              <w:tabs>
                <w:tab w:val="left" w:pos="11520"/>
              </w:tabs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gày hết hạn</w:t>
            </w:r>
          </w:p>
        </w:tc>
      </w:tr>
    </w:tbl>
    <w:p w14:paraId="3C5EE29F" w14:textId="77777777" w:rsidR="00486C3A" w:rsidRPr="00314D70" w:rsidRDefault="00486C3A" w:rsidP="009C160F">
      <w:pPr>
        <w:tabs>
          <w:tab w:val="left" w:pos="11520"/>
        </w:tabs>
        <w:rPr>
          <w:rFonts w:ascii="Times New Roman" w:hAnsi="Times New Roman" w:cs="Times New Roman"/>
          <w:b/>
          <w:bCs/>
        </w:rPr>
      </w:pPr>
    </w:p>
    <w:p w14:paraId="78DE0A0B" w14:textId="652EA80D" w:rsidR="006A599F" w:rsidRPr="00314D70" w:rsidRDefault="00C70363" w:rsidP="009E293E">
      <w:pPr>
        <w:tabs>
          <w:tab w:val="left" w:pos="8640"/>
          <w:tab w:val="left" w:pos="11520"/>
        </w:tabs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D09FE" wp14:editId="04117E95">
                <wp:simplePos x="0" y="0"/>
                <wp:positionH relativeFrom="column">
                  <wp:posOffset>1013459</wp:posOffset>
                </wp:positionH>
                <wp:positionV relativeFrom="paragraph">
                  <wp:posOffset>167639</wp:posOffset>
                </wp:positionV>
                <wp:extent cx="1838325" cy="739775"/>
                <wp:effectExtent l="38100" t="38100" r="28575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73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2D1A" id="Straight Arrow Connector 8" o:spid="_x0000_s1026" type="#_x0000_t32" style="position:absolute;margin-left:79.8pt;margin-top:13.2pt;width:144.75pt;height:5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9AAC8" wp14:editId="77642098">
                <wp:simplePos x="0" y="0"/>
                <wp:positionH relativeFrom="column">
                  <wp:posOffset>7495309</wp:posOffset>
                </wp:positionH>
                <wp:positionV relativeFrom="paragraph">
                  <wp:posOffset>157595</wp:posOffset>
                </wp:positionV>
                <wp:extent cx="0" cy="1295400"/>
                <wp:effectExtent l="7620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C6B3" id="Straight Arrow Connector 30" o:spid="_x0000_s1026" type="#_x0000_t32" style="position:absolute;margin-left:590.2pt;margin-top:12.4pt;width:0;height:10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E379E" wp14:editId="14DB4954">
                <wp:simplePos x="0" y="0"/>
                <wp:positionH relativeFrom="column">
                  <wp:posOffset>4537365</wp:posOffset>
                </wp:positionH>
                <wp:positionV relativeFrom="paragraph">
                  <wp:posOffset>181841</wp:posOffset>
                </wp:positionV>
                <wp:extent cx="1011208" cy="820882"/>
                <wp:effectExtent l="0" t="38100" r="55880" b="177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208" cy="820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05C4" id="Straight Arrow Connector 9" o:spid="_x0000_s1026" type="#_x0000_t32" style="position:absolute;margin-left:357.25pt;margin-top:14.3pt;width:79.6pt;height:64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10A1C" wp14:editId="33298D78">
                <wp:simplePos x="0" y="0"/>
                <wp:positionH relativeFrom="column">
                  <wp:posOffset>-256309</wp:posOffset>
                </wp:positionH>
                <wp:positionV relativeFrom="paragraph">
                  <wp:posOffset>91786</wp:posOffset>
                </wp:positionV>
                <wp:extent cx="284018" cy="0"/>
                <wp:effectExtent l="0" t="76200" r="2095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A39A3" id="Straight Arrow Connector 27" o:spid="_x0000_s1026" type="#_x0000_t32" style="position:absolute;margin-left:-20.2pt;margin-top:7.25pt;width:22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E293E"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D1FBFE" wp14:editId="30242F6D">
                <wp:simplePos x="0" y="0"/>
                <wp:positionH relativeFrom="column">
                  <wp:posOffset>-249382</wp:posOffset>
                </wp:positionH>
                <wp:positionV relativeFrom="paragraph">
                  <wp:posOffset>91786</wp:posOffset>
                </wp:positionV>
                <wp:extent cx="0" cy="1859973"/>
                <wp:effectExtent l="0" t="0" r="38100" b="260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116BD" id="Straight Connector 2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7.25pt" to="-19.6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A599F" w:rsidRPr="00314D70">
        <w:rPr>
          <w:rFonts w:ascii="Times New Roman" w:hAnsi="Times New Roman" w:cs="Times New Roman"/>
          <w:b/>
          <w:bCs/>
          <w:bdr w:val="single" w:sz="4" w:space="0" w:color="auto"/>
        </w:rPr>
        <w:t>KHÁCH HÀNG</w:t>
      </w:r>
      <w:r w:rsidR="006A599F" w:rsidRPr="00314D70">
        <w:rPr>
          <w:rFonts w:ascii="Times New Roman" w:hAnsi="Times New Roman" w:cs="Times New Roman"/>
          <w:b/>
          <w:bCs/>
        </w:rPr>
        <w:tab/>
      </w:r>
      <w:r w:rsidR="006A599F" w:rsidRPr="00314D70">
        <w:rPr>
          <w:rFonts w:ascii="Times New Roman" w:hAnsi="Times New Roman" w:cs="Times New Roman"/>
          <w:b/>
          <w:bCs/>
          <w:bdr w:val="single" w:sz="4" w:space="0" w:color="auto"/>
        </w:rPr>
        <w:t>LOẠI NHÀ</w:t>
      </w:r>
      <w:r w:rsidR="009E293E" w:rsidRPr="00314D70">
        <w:rPr>
          <w:rFonts w:ascii="Times New Roman" w:hAnsi="Times New Roman" w:cs="Times New Roman"/>
          <w:b/>
          <w:bCs/>
        </w:rPr>
        <w:tab/>
      </w:r>
      <w:r w:rsidR="009E293E" w:rsidRPr="00314D70">
        <w:rPr>
          <w:rFonts w:ascii="Times New Roman" w:hAnsi="Times New Roman" w:cs="Times New Roman"/>
          <w:b/>
          <w:bCs/>
          <w:bdr w:val="single" w:sz="4" w:space="0" w:color="auto"/>
        </w:rPr>
        <w:t>NHÀ</w:t>
      </w:r>
    </w:p>
    <w:p w14:paraId="60AF2AEE" w14:textId="77777777" w:rsidR="00485BD6" w:rsidRPr="00314D70" w:rsidRDefault="00485BD6" w:rsidP="00316EA3">
      <w:pPr>
        <w:rPr>
          <w:rFonts w:ascii="Times New Roman" w:hAnsi="Times New Roman" w:cs="Times New Roman"/>
          <w:b/>
          <w:bCs/>
        </w:rPr>
      </w:pPr>
    </w:p>
    <w:p w14:paraId="428E7A66" w14:textId="759B44E6" w:rsidR="002C470F" w:rsidRPr="00314D70" w:rsidRDefault="002C470F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</w:rPr>
        <w:t>CHI TI</w:t>
      </w:r>
      <w:r w:rsidR="006A599F" w:rsidRPr="00314D70">
        <w:rPr>
          <w:rFonts w:ascii="Times New Roman" w:hAnsi="Times New Roman" w:cs="Times New Roman"/>
          <w:b/>
          <w:bCs/>
        </w:rPr>
        <w:t>Ế</w:t>
      </w:r>
      <w:r w:rsidRPr="00314D70">
        <w:rPr>
          <w:rFonts w:ascii="Times New Roman" w:hAnsi="Times New Roman" w:cs="Times New Roman"/>
          <w:b/>
          <w:bCs/>
        </w:rPr>
        <w:t>T _ YÊU CẦU</w:t>
      </w: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1890"/>
        <w:gridCol w:w="2700"/>
      </w:tblGrid>
      <w:tr w:rsidR="006A599F" w:rsidRPr="00314D70" w14:paraId="6E251915" w14:textId="77777777" w:rsidTr="00436A4F">
        <w:trPr>
          <w:trHeight w:val="404"/>
        </w:trPr>
        <w:tc>
          <w:tcPr>
            <w:tcW w:w="1890" w:type="dxa"/>
          </w:tcPr>
          <w:p w14:paraId="2332F6C0" w14:textId="6619E994" w:rsidR="006A599F" w:rsidRPr="00314D70" w:rsidRDefault="006A599F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_KH</w:t>
            </w:r>
          </w:p>
        </w:tc>
        <w:tc>
          <w:tcPr>
            <w:tcW w:w="2700" w:type="dxa"/>
          </w:tcPr>
          <w:p w14:paraId="7530D9EC" w14:textId="1F02CB33" w:rsidR="006A599F" w:rsidRPr="00314D70" w:rsidRDefault="006A599F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loại nhà</w:t>
            </w:r>
          </w:p>
        </w:tc>
      </w:tr>
    </w:tbl>
    <w:p w14:paraId="62E743C9" w14:textId="4BD46866" w:rsidR="006A599F" w:rsidRPr="00314D70" w:rsidRDefault="006A599F" w:rsidP="00316EA3">
      <w:pPr>
        <w:rPr>
          <w:rFonts w:ascii="Times New Roman" w:hAnsi="Times New Roman" w:cs="Times New Roman"/>
          <w:b/>
          <w:bCs/>
        </w:rPr>
      </w:pPr>
    </w:p>
    <w:p w14:paraId="5121702D" w14:textId="3ED80507" w:rsidR="00BE5E4F" w:rsidRPr="00314D70" w:rsidRDefault="009E293E" w:rsidP="00316EA3">
      <w:pPr>
        <w:rPr>
          <w:rFonts w:ascii="Times New Roman" w:hAnsi="Times New Roman" w:cs="Times New Roman"/>
          <w:b/>
          <w:bCs/>
        </w:rPr>
      </w:pP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45A2EE" wp14:editId="4C5E4E49">
                <wp:simplePos x="0" y="0"/>
                <wp:positionH relativeFrom="column">
                  <wp:posOffset>2342515</wp:posOffset>
                </wp:positionH>
                <wp:positionV relativeFrom="paragraph">
                  <wp:posOffset>51435</wp:posOffset>
                </wp:positionV>
                <wp:extent cx="5140036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0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F2D4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4.05pt" to="58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AD592" wp14:editId="1C7A89F0">
                <wp:simplePos x="0" y="0"/>
                <wp:positionH relativeFrom="column">
                  <wp:posOffset>2333625</wp:posOffset>
                </wp:positionH>
                <wp:positionV relativeFrom="paragraph">
                  <wp:posOffset>6350</wp:posOffset>
                </wp:positionV>
                <wp:extent cx="0" cy="346075"/>
                <wp:effectExtent l="0" t="0" r="38100" b="158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4A63D" id="Straight Connector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.5pt" to="18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314D7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532616" wp14:editId="3838528B">
                <wp:simplePos x="0" y="0"/>
                <wp:positionH relativeFrom="column">
                  <wp:posOffset>-242455</wp:posOffset>
                </wp:positionH>
                <wp:positionV relativeFrom="paragraph">
                  <wp:posOffset>512330</wp:posOffset>
                </wp:positionV>
                <wp:extent cx="3048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C041" id="Straight Connector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40.35pt" to="4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76AC5" w:rsidRPr="00314D70">
        <w:rPr>
          <w:rFonts w:ascii="Times New Roman" w:hAnsi="Times New Roman" w:cs="Times New Roman"/>
          <w:b/>
          <w:bCs/>
        </w:rPr>
        <w:t>CHI TIẾT_XEM NH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43A03" w:rsidRPr="00314D70" w14:paraId="60ECCF19" w14:textId="77777777" w:rsidTr="009E293E">
        <w:trPr>
          <w:trHeight w:val="449"/>
        </w:trPr>
        <w:tc>
          <w:tcPr>
            <w:tcW w:w="3237" w:type="dxa"/>
          </w:tcPr>
          <w:p w14:paraId="4CD76E81" w14:textId="2F290F76" w:rsidR="00D43A03" w:rsidRPr="00314D70" w:rsidRDefault="00D43A03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Mã KH</w:t>
            </w:r>
          </w:p>
        </w:tc>
        <w:tc>
          <w:tcPr>
            <w:tcW w:w="3237" w:type="dxa"/>
          </w:tcPr>
          <w:p w14:paraId="7FB72F0A" w14:textId="1DB8250A" w:rsidR="00D43A03" w:rsidRPr="00314D70" w:rsidRDefault="00D43A03" w:rsidP="00316EA3">
            <w:pPr>
              <w:rPr>
                <w:rFonts w:ascii="Times New Roman" w:hAnsi="Times New Roman" w:cs="Times New Roman"/>
                <w:u w:val="dotted"/>
              </w:rPr>
            </w:pPr>
            <w:r w:rsidRPr="00314D70">
              <w:rPr>
                <w:rFonts w:ascii="Times New Roman" w:hAnsi="Times New Roman" w:cs="Times New Roman"/>
                <w:u w:val="dotted"/>
              </w:rPr>
              <w:t>Mã nhà</w:t>
            </w:r>
          </w:p>
        </w:tc>
        <w:tc>
          <w:tcPr>
            <w:tcW w:w="3238" w:type="dxa"/>
          </w:tcPr>
          <w:p w14:paraId="31948D37" w14:textId="024DA359" w:rsidR="00D43A03" w:rsidRPr="00314D70" w:rsidRDefault="00D43A03" w:rsidP="00316EA3">
            <w:pPr>
              <w:rPr>
                <w:rFonts w:ascii="Times New Roman" w:hAnsi="Times New Roman" w:cs="Times New Roman"/>
                <w:u w:val="single"/>
              </w:rPr>
            </w:pPr>
            <w:r w:rsidRPr="00314D70">
              <w:rPr>
                <w:rFonts w:ascii="Times New Roman" w:hAnsi="Times New Roman" w:cs="Times New Roman"/>
                <w:u w:val="single"/>
              </w:rPr>
              <w:t>Ngày</w:t>
            </w:r>
          </w:p>
        </w:tc>
        <w:tc>
          <w:tcPr>
            <w:tcW w:w="3238" w:type="dxa"/>
          </w:tcPr>
          <w:p w14:paraId="2AFA571D" w14:textId="45587109" w:rsidR="00D43A03" w:rsidRPr="00314D70" w:rsidRDefault="00D43A03" w:rsidP="00316EA3">
            <w:pPr>
              <w:rPr>
                <w:rFonts w:ascii="Times New Roman" w:hAnsi="Times New Roman" w:cs="Times New Roman"/>
              </w:rPr>
            </w:pPr>
            <w:r w:rsidRPr="00314D70">
              <w:rPr>
                <w:rFonts w:ascii="Times New Roman" w:hAnsi="Times New Roman" w:cs="Times New Roman"/>
              </w:rPr>
              <w:t>Nhận xét</w:t>
            </w:r>
          </w:p>
        </w:tc>
      </w:tr>
    </w:tbl>
    <w:p w14:paraId="7FCCCF0A" w14:textId="4D1680C3" w:rsidR="00076AC5" w:rsidRPr="00314D70" w:rsidRDefault="00076AC5" w:rsidP="00316EA3">
      <w:pPr>
        <w:rPr>
          <w:rFonts w:ascii="Times New Roman" w:hAnsi="Times New Roman" w:cs="Times New Roman"/>
          <w:b/>
          <w:bCs/>
        </w:rPr>
      </w:pPr>
    </w:p>
    <w:p w14:paraId="7356A4BC" w14:textId="5DFAAFB7" w:rsidR="00396190" w:rsidRPr="00314D70" w:rsidRDefault="00396190" w:rsidP="00316EA3">
      <w:pPr>
        <w:rPr>
          <w:rFonts w:ascii="Times New Roman" w:hAnsi="Times New Roman" w:cs="Times New Roman"/>
          <w:b/>
          <w:bCs/>
        </w:rPr>
      </w:pPr>
    </w:p>
    <w:p w14:paraId="7533DD36" w14:textId="33C3F2B8" w:rsidR="00396190" w:rsidRPr="00314D70" w:rsidRDefault="00396190" w:rsidP="00396190">
      <w:pPr>
        <w:pStyle w:val="Heading1"/>
        <w:rPr>
          <w:rFonts w:ascii="Times New Roman" w:hAnsi="Times New Roman" w:cs="Times New Roman"/>
          <w:b/>
          <w:bCs/>
        </w:rPr>
      </w:pPr>
      <w:bookmarkStart w:id="2" w:name="_Toc67258999"/>
      <w:r w:rsidRPr="00314D70">
        <w:rPr>
          <w:rFonts w:ascii="Times New Roman" w:hAnsi="Times New Roman" w:cs="Times New Roman"/>
          <w:b/>
          <w:bCs/>
        </w:rPr>
        <w:t>CÁC RÀNG BUỘC TOÀN VẸN</w:t>
      </w:r>
      <w:bookmarkEnd w:id="2"/>
    </w:p>
    <w:p w14:paraId="3341E5EB" w14:textId="5C6FF850" w:rsidR="00C01371" w:rsidRPr="00314D70" w:rsidRDefault="00C01371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 xml:space="preserve">Một nhà có thể được cho thuê hoặc bán. </w:t>
      </w:r>
      <w:r w:rsidR="00F42005" w:rsidRPr="00314D70">
        <w:rPr>
          <w:rFonts w:ascii="Times New Roman" w:hAnsi="Times New Roman" w:cs="Times New Roman"/>
          <w:sz w:val="24"/>
          <w:szCs w:val="24"/>
        </w:rPr>
        <w:t>Nếu là nhà cho thuê,</w:t>
      </w:r>
      <w:r w:rsidR="00DC788B" w:rsidRPr="00314D70">
        <w:rPr>
          <w:rFonts w:ascii="Times New Roman" w:hAnsi="Times New Roman" w:cs="Times New Roman"/>
          <w:sz w:val="24"/>
          <w:szCs w:val="24"/>
        </w:rPr>
        <w:t xml:space="preserve"> phần</w:t>
      </w:r>
      <w:r w:rsidR="00F42005" w:rsidRPr="00314D70">
        <w:rPr>
          <w:rFonts w:ascii="Times New Roman" w:hAnsi="Times New Roman" w:cs="Times New Roman"/>
          <w:sz w:val="24"/>
          <w:szCs w:val="24"/>
        </w:rPr>
        <w:t xml:space="preserve"> </w:t>
      </w:r>
      <w:r w:rsidR="00F42005" w:rsidRPr="00314D70">
        <w:rPr>
          <w:rFonts w:ascii="Times New Roman" w:hAnsi="Times New Roman" w:cs="Times New Roman"/>
          <w:b/>
          <w:bCs/>
          <w:sz w:val="24"/>
          <w:szCs w:val="24"/>
        </w:rPr>
        <w:t xml:space="preserve">ĐIỀU KIỆN </w:t>
      </w:r>
      <w:r w:rsidR="00F42005" w:rsidRPr="00314D70">
        <w:rPr>
          <w:rFonts w:ascii="Times New Roman" w:hAnsi="Times New Roman" w:cs="Times New Roman"/>
          <w:sz w:val="24"/>
          <w:szCs w:val="24"/>
        </w:rPr>
        <w:t>để trống.</w:t>
      </w:r>
    </w:p>
    <w:p w14:paraId="6B0F7642" w14:textId="71A85804" w:rsidR="00F23931" w:rsidRPr="00314D70" w:rsidRDefault="00F23931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Ngày hết hạn</w:t>
      </w:r>
      <w:r w:rsidR="00286F28" w:rsidRPr="00314D70">
        <w:rPr>
          <w:rFonts w:ascii="Times New Roman" w:hAnsi="Times New Roman" w:cs="Times New Roman"/>
          <w:sz w:val="24"/>
          <w:szCs w:val="24"/>
        </w:rPr>
        <w:t>, ngày xem</w:t>
      </w:r>
      <w:r w:rsidRPr="00314D70">
        <w:rPr>
          <w:rFonts w:ascii="Times New Roman" w:hAnsi="Times New Roman" w:cs="Times New Roman"/>
          <w:sz w:val="24"/>
          <w:szCs w:val="24"/>
        </w:rPr>
        <w:t xml:space="preserve"> phải sau ngày đăng bài</w:t>
      </w:r>
      <w:r w:rsidR="00971EAF" w:rsidRPr="00314D70">
        <w:rPr>
          <w:rFonts w:ascii="Times New Roman" w:hAnsi="Times New Roman" w:cs="Times New Roman"/>
          <w:sz w:val="24"/>
          <w:szCs w:val="24"/>
        </w:rPr>
        <w:t>.</w:t>
      </w:r>
    </w:p>
    <w:p w14:paraId="3E7371D2" w14:textId="4392CDAF" w:rsidR="000340B5" w:rsidRPr="00314D70" w:rsidRDefault="000340B5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Lượt xem phải là số nguyên không âm.</w:t>
      </w:r>
    </w:p>
    <w:p w14:paraId="71E985D1" w14:textId="60B0924B" w:rsidR="00BF26FC" w:rsidRPr="00314D70" w:rsidRDefault="00BF26FC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Nhân viên phải đủ 18 tuổi.</w:t>
      </w:r>
    </w:p>
    <w:p w14:paraId="70E91E4F" w14:textId="64513DE8" w:rsidR="00BD19AB" w:rsidRPr="00314D70" w:rsidRDefault="00BD19AB" w:rsidP="00C013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Lương nhân viên phải từ 1.000.000 trở lên.</w:t>
      </w:r>
    </w:p>
    <w:p w14:paraId="5DB09A15" w14:textId="77777777" w:rsidR="00EC4CF2" w:rsidRPr="00314D70" w:rsidRDefault="00BF26FC" w:rsidP="00BF26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Tình trạng nhà chỉ gồm: [ĐÃ CHO THUÊ; ĐÃ BÁN; CÒN TRỐNG</w:t>
      </w:r>
      <w:r w:rsidR="00B15847" w:rsidRPr="00314D70">
        <w:rPr>
          <w:rFonts w:ascii="Times New Roman" w:hAnsi="Times New Roman" w:cs="Times New Roman"/>
          <w:sz w:val="24"/>
          <w:szCs w:val="24"/>
        </w:rPr>
        <w:t>]</w:t>
      </w:r>
    </w:p>
    <w:p w14:paraId="1E4F271E" w14:textId="77777777" w:rsidR="003D6910" w:rsidRPr="00314D70" w:rsidRDefault="00EC4CF2" w:rsidP="00BF26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Giới tính chỉ gồm [NAM, NỮ]</w:t>
      </w:r>
    </w:p>
    <w:p w14:paraId="67FB65B9" w14:textId="16E9B13D" w:rsidR="004748CE" w:rsidRPr="00314D70" w:rsidRDefault="003D6910" w:rsidP="004748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Loại hợp đồng gồm [THUÊ, BÁN]</w:t>
      </w:r>
    </w:p>
    <w:p w14:paraId="1E412F47" w14:textId="041297F4" w:rsidR="001E1AAD" w:rsidRPr="00314D70" w:rsidRDefault="001E1AAD" w:rsidP="004748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 xml:space="preserve">Để trống </w:t>
      </w:r>
      <w:r w:rsidRPr="00314D70">
        <w:rPr>
          <w:rFonts w:ascii="Times New Roman" w:hAnsi="Times New Roman" w:cs="Times New Roman"/>
          <w:b/>
          <w:bCs/>
          <w:sz w:val="24"/>
          <w:szCs w:val="24"/>
        </w:rPr>
        <w:t xml:space="preserve">NGÀY HẾT HẠN HỢP ĐỒNG </w:t>
      </w:r>
      <w:r w:rsidRPr="00314D70">
        <w:rPr>
          <w:rFonts w:ascii="Times New Roman" w:hAnsi="Times New Roman" w:cs="Times New Roman"/>
          <w:sz w:val="24"/>
          <w:szCs w:val="24"/>
        </w:rPr>
        <w:t xml:space="preserve">nếu loại hợp đồng là </w:t>
      </w:r>
      <w:r w:rsidRPr="00314D70">
        <w:rPr>
          <w:rFonts w:ascii="Times New Roman" w:hAnsi="Times New Roman" w:cs="Times New Roman"/>
          <w:b/>
          <w:bCs/>
          <w:sz w:val="24"/>
          <w:szCs w:val="24"/>
        </w:rPr>
        <w:t>BÁN</w:t>
      </w:r>
      <w:r w:rsidRPr="00314D70">
        <w:rPr>
          <w:rFonts w:ascii="Times New Roman" w:hAnsi="Times New Roman" w:cs="Times New Roman"/>
          <w:sz w:val="24"/>
          <w:szCs w:val="24"/>
        </w:rPr>
        <w:t>.</w:t>
      </w:r>
    </w:p>
    <w:p w14:paraId="22036163" w14:textId="77777777" w:rsidR="00B8328C" w:rsidRPr="00314D70" w:rsidRDefault="001E2821" w:rsidP="00B83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Số phòng phải là số nguyên dương.</w:t>
      </w:r>
    </w:p>
    <w:p w14:paraId="0F853B03" w14:textId="32BE4FC5" w:rsidR="008A1A3A" w:rsidRPr="00314D70" w:rsidRDefault="00B8328C" w:rsidP="00B83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4D70">
        <w:rPr>
          <w:rFonts w:ascii="Times New Roman" w:hAnsi="Times New Roman" w:cs="Times New Roman"/>
          <w:sz w:val="24"/>
          <w:szCs w:val="24"/>
        </w:rPr>
        <w:t>Nhà đang cho thuê, chưa hết hạn hợp đồng thì không được thêm hợp đồng bán/cho thuê mới.</w:t>
      </w:r>
      <w:r w:rsidR="00153735" w:rsidRPr="00314D70">
        <w:rPr>
          <w:rFonts w:ascii="Times New Roman" w:hAnsi="Times New Roman" w:cs="Times New Roman"/>
        </w:rPr>
        <w:br w:type="page"/>
      </w:r>
    </w:p>
    <w:p w14:paraId="58741A1A" w14:textId="1E341217" w:rsidR="00E75D36" w:rsidRPr="00314D70" w:rsidRDefault="00E75D36" w:rsidP="001D7E40">
      <w:pPr>
        <w:pStyle w:val="Heading1"/>
        <w:rPr>
          <w:rFonts w:ascii="Times New Roman" w:hAnsi="Times New Roman" w:cs="Times New Roman"/>
          <w:b/>
          <w:bCs/>
        </w:rPr>
      </w:pPr>
      <w:bookmarkStart w:id="3" w:name="_Toc67259000"/>
      <w:r w:rsidRPr="00314D70">
        <w:rPr>
          <w:rFonts w:ascii="Times New Roman" w:hAnsi="Times New Roman" w:cs="Times New Roman"/>
          <w:b/>
          <w:bCs/>
        </w:rPr>
        <w:lastRenderedPageBreak/>
        <w:t>CÀI ĐẶT CƠ SỞ DỮ LIỆU TRONG SQL SERVER</w:t>
      </w:r>
      <w:bookmarkEnd w:id="3"/>
    </w:p>
    <w:p w14:paraId="4EA6C99B" w14:textId="454E9F3E" w:rsidR="00E75D36" w:rsidRPr="00314D70" w:rsidRDefault="003156EF" w:rsidP="003156EF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314D70">
        <w:rPr>
          <w:rFonts w:ascii="Times New Roman" w:hAnsi="Times New Roman" w:cs="Times New Roman"/>
          <w:i/>
          <w:iCs/>
          <w:sz w:val="26"/>
          <w:szCs w:val="26"/>
        </w:rPr>
        <w:t xml:space="preserve">(các đoạn script chính đi kèm với các ràng buộc sẽ được giới thiệu trong report. Để xem đầy đủ script, hãy truy cập vào file </w:t>
      </w:r>
      <w:r w:rsidRPr="00314D7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8VP_07_NHADAT_Script </w:t>
      </w:r>
      <w:r w:rsidRPr="00314D70">
        <w:rPr>
          <w:rFonts w:ascii="Times New Roman" w:hAnsi="Times New Roman" w:cs="Times New Roman"/>
          <w:i/>
          <w:iCs/>
          <w:sz w:val="26"/>
          <w:szCs w:val="26"/>
        </w:rPr>
        <w:t>đính kèm trong file nén)</w:t>
      </w:r>
    </w:p>
    <w:p w14:paraId="743FE7F6" w14:textId="77777777" w:rsidR="008B60BF" w:rsidRPr="00314D70" w:rsidRDefault="008B60BF" w:rsidP="003156E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8BD9D15" w14:textId="4496546C" w:rsidR="003156EF" w:rsidRPr="00314D70" w:rsidRDefault="003156EF" w:rsidP="003156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 xml:space="preserve">Tạo bảng </w:t>
      </w:r>
      <w:r w:rsidR="008B60BF" w:rsidRPr="00314D70">
        <w:rPr>
          <w:rFonts w:ascii="Times New Roman" w:hAnsi="Times New Roman" w:cs="Times New Roman"/>
          <w:b/>
          <w:bCs/>
          <w:sz w:val="26"/>
          <w:szCs w:val="26"/>
        </w:rPr>
        <w:t>CHI NHÁNH</w:t>
      </w:r>
    </w:p>
    <w:p w14:paraId="0635ABFE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nhán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5413E6F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A8FAA2F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ườ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4807F81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Khu vực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0A834B5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Quậ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FFACA1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hành phố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3288385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SDT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44A35C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Fax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DFE9A97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nhán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B7D8EA3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7AD5DFBF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C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79F5AF19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08EA3FA6" w14:textId="4626D926" w:rsidR="008B60BF" w:rsidRPr="00314D70" w:rsidRDefault="008B60BF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47B2E7FA" w14:textId="77777777" w:rsidR="008B60BF" w:rsidRPr="00314D70" w:rsidRDefault="008B60BF" w:rsidP="008B60BF">
      <w:pPr>
        <w:rPr>
          <w:rFonts w:ascii="Times New Roman" w:hAnsi="Times New Roman" w:cs="Times New Roman"/>
          <w:color w:val="0000FF"/>
          <w:sz w:val="19"/>
          <w:szCs w:val="19"/>
        </w:rPr>
      </w:pPr>
    </w:p>
    <w:p w14:paraId="2F0DF3CC" w14:textId="73B4A9CA" w:rsidR="008B60BF" w:rsidRPr="00314D70" w:rsidRDefault="008B60BF" w:rsidP="008B60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NHÀ</w:t>
      </w:r>
    </w:p>
    <w:p w14:paraId="69F062E8" w14:textId="06D88115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60F5C3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6525099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Khu vực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EEADF84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ườ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38D8DF1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Quậ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88B18D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hành phố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B45A69C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Số phòng] [int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A157DB8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loại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584EDE3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ân viê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7A6E29F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hủ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850E0B3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đăng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1C9257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hết hạn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CAE47E8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Giá] [money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509395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ình trạ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DE8AE72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lastRenderedPageBreak/>
        <w:tab/>
        <w:t xml:space="preserve">[Lượt xem] [int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27912FA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ều kiệ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9D99FD6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2CD5DC97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37C6366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75FE1206" w14:textId="77777777" w:rsidR="008B60BF" w:rsidRPr="00314D70" w:rsidRDefault="008B60BF" w:rsidP="008B6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B726989" w14:textId="0EA0A9CE" w:rsidR="008B60BF" w:rsidRPr="00314D70" w:rsidRDefault="008B60BF" w:rsidP="008B60BF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449EF909" w14:textId="21C4A6C3" w:rsidR="008B60BF" w:rsidRPr="00314D70" w:rsidRDefault="008B60BF" w:rsidP="008B60BF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6FCFD433" w14:textId="2BF32F15" w:rsidR="00CE057F" w:rsidRPr="00314D70" w:rsidRDefault="00CE057F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LOẠI NHÀ</w:t>
      </w:r>
    </w:p>
    <w:p w14:paraId="707AA68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C52A31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L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94694EB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 loại nhà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3CC0218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64791CF9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15595686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L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1F5912E5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B62086E" w14:textId="094B7216" w:rsidR="00CE057F" w:rsidRPr="00314D70" w:rsidRDefault="00CE057F" w:rsidP="00CE057F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E647622" w14:textId="77777777" w:rsidR="00CE057F" w:rsidRPr="00314D70" w:rsidRDefault="00CE057F" w:rsidP="00CE05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25EA57" w14:textId="05D24C90" w:rsidR="00CF2478" w:rsidRPr="00314D70" w:rsidRDefault="00CF2478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NHÂN VIÊN</w:t>
      </w:r>
    </w:p>
    <w:p w14:paraId="0B28C90C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ân Viê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36B58B6E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V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DB2CC08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F4A3D46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Giới tính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E1D95B2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ịa chỉ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004C3D4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ện thoại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1D960A6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sinh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B5DA8D4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Lương] [money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322B5C3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hi Nhán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5A3F77F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Nhân Viê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3E5A8E11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3308EE3B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NV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78A80EEB" w14:textId="77777777" w:rsidR="00CF2478" w:rsidRPr="00314D70" w:rsidRDefault="00CF2478" w:rsidP="00CF2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103E4E2D" w14:textId="7A59BB0B" w:rsidR="008B60BF" w:rsidRPr="00314D70" w:rsidRDefault="00CF2478" w:rsidP="00CF2478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5F698B4E" w14:textId="6F122858" w:rsidR="00CF2478" w:rsidRPr="00314D70" w:rsidRDefault="00CF2478" w:rsidP="00CF2478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34775BEE" w14:textId="6D7F5994" w:rsidR="00CE057F" w:rsidRPr="00314D70" w:rsidRDefault="00CE057F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Tạo bảng CHỦ SỞ HỮU</w:t>
      </w:r>
    </w:p>
    <w:p w14:paraId="5B87B906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ủ sở hữu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00D1EF67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S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0D9FC3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] [n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5AC990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ện thoại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97678FF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ịa chỉ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710C7E4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ủ sở hữu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07545ADF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A2ED163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CS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01239B89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499C6E10" w14:textId="4447B3D1" w:rsidR="00CE057F" w:rsidRPr="00314D70" w:rsidRDefault="00CE057F" w:rsidP="00CE057F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0DCA3F95" w14:textId="77777777" w:rsidR="00CE057F" w:rsidRPr="00314D70" w:rsidRDefault="00CE057F" w:rsidP="00CE05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C30CDF" w14:textId="0C33A616" w:rsidR="00CF2478" w:rsidRPr="00314D70" w:rsidRDefault="00CF2478" w:rsidP="00CF24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 xml:space="preserve">Tạo bảng </w:t>
      </w:r>
      <w:r w:rsidR="00CE057F" w:rsidRPr="00314D70">
        <w:rPr>
          <w:rFonts w:ascii="Times New Roman" w:hAnsi="Times New Roman" w:cs="Times New Roman"/>
          <w:b/>
          <w:bCs/>
          <w:sz w:val="26"/>
          <w:szCs w:val="26"/>
        </w:rPr>
        <w:t>KHÁCH HÀNG</w:t>
      </w:r>
    </w:p>
    <w:p w14:paraId="5CCF98BC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Khách hà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323585D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E01A92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ê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0C1F316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ịa chỉ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B97714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Điện thoại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11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BE0916C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Tiêu chí số phòng] [int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137A8BC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Tiêu chí giá] [money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F511F98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khu vực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635E841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đườ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D1BDDE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quận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611BD987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Tiêu chí thành phố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474F354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Chi nhánh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15A7847B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5692278B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003D690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6E4B2EB2" w14:textId="77777777" w:rsidR="00CE057F" w:rsidRPr="00314D70" w:rsidRDefault="00CE057F" w:rsidP="00CE0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13956D2E" w14:textId="554B6171" w:rsidR="00CE057F" w:rsidRPr="00314D70" w:rsidRDefault="00CE057F" w:rsidP="00CE05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26A29F39" w14:textId="67709C9B" w:rsidR="00CF2478" w:rsidRPr="00314D70" w:rsidRDefault="00CF2478" w:rsidP="00CF24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34CEAF" w14:textId="0416CDA9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Bảng CHI TIẾT YÊU CẦU</w:t>
      </w:r>
    </w:p>
    <w:p w14:paraId="745181F6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lastRenderedPageBreak/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tiết yêu cầu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75F3BAB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ách hàng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24F0488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Loại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4C6D873C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tiết yêu cầu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20E9DA9F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4674C6B9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</w:p>
    <w:p w14:paraId="08F8938F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43417B16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79DC8BDB" w14:textId="4702CB01" w:rsidR="00F81384" w:rsidRPr="00314D70" w:rsidRDefault="00F81384" w:rsidP="00F81384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5132C891" w14:textId="24454F66" w:rsidR="00F81384" w:rsidRPr="00314D70" w:rsidRDefault="00F81384" w:rsidP="00F81384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40C537EE" w14:textId="3427C04D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Bảng CHI TIẾT HỢP ĐỒNG</w:t>
      </w:r>
    </w:p>
    <w:p w14:paraId="07DC2AC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tiết hợp đồ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2461D2DC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57E30F19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ân viên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CC70F5E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ách hàng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BA56875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Loại hợp đồng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</w:p>
    <w:p w14:paraId="53A52C24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hết hạn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029B408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tiết hợp đồ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1907B159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572B5430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</w:p>
    <w:p w14:paraId="3449906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05358687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740917D2" w14:textId="71F08946" w:rsidR="00F81384" w:rsidRPr="00314D70" w:rsidRDefault="00F81384" w:rsidP="00F81384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33CF4242" w14:textId="77777777" w:rsidR="00F81384" w:rsidRPr="00314D70" w:rsidRDefault="00F81384" w:rsidP="00F813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968B01" w14:textId="0BF213CA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>Bảng CHI TIẾT XEM NHÀ</w:t>
      </w:r>
    </w:p>
    <w:p w14:paraId="253BE6E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tiết xem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0616526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Khách hàng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16450DA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Mã nhà] [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3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O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07E7258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Ngày xem] [date]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2DF567D2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>[Nhận xét] [nvarchar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50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NULL,</w:t>
      </w:r>
    </w:p>
    <w:p w14:paraId="3A9CB290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K_Chi tiết xem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LUSTERE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287B1EE6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14:paraId="165D1634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[Mã 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SC</w:t>
      </w:r>
    </w:p>
    <w:p w14:paraId="0C2988A8" w14:textId="77777777" w:rsidR="00F81384" w:rsidRPr="00314D70" w:rsidRDefault="00F81384" w:rsidP="00F81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lastRenderedPageBreak/>
        <w:t>)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WITH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PAD_INDEX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STATISTICS_NORECOMPUT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IGNORE_DUP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ROW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LLOW_PAGE_LOCK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PTIMIZE_FOR_SEQUENTIAL_KEY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FF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60EDE6E6" w14:textId="306C5E9D" w:rsidR="00F81384" w:rsidRPr="00314D70" w:rsidRDefault="00F81384" w:rsidP="00F813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O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PRIMARY]</w:t>
      </w:r>
    </w:p>
    <w:p w14:paraId="1203C50A" w14:textId="0906A1F5" w:rsidR="00F81384" w:rsidRPr="00314D70" w:rsidRDefault="00F81384" w:rsidP="00F813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7FFCAF" w14:textId="6F9DADCC" w:rsidR="00F81384" w:rsidRPr="00314D70" w:rsidRDefault="00F81384" w:rsidP="00F813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sz w:val="26"/>
          <w:szCs w:val="26"/>
        </w:rPr>
        <w:t xml:space="preserve"> CÁC LOẠI RÀNG BUỘC</w:t>
      </w:r>
    </w:p>
    <w:p w14:paraId="0F216F36" w14:textId="77777777" w:rsidR="00987D01" w:rsidRPr="00314D70" w:rsidRDefault="00987D01" w:rsidP="00987D0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649455" w14:textId="67067026" w:rsidR="001D2963" w:rsidRPr="00314D70" w:rsidRDefault="001D2963" w:rsidP="001D29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RÀNG BUỘC KHÓA NGOẠI</w:t>
      </w:r>
    </w:p>
    <w:p w14:paraId="48EE34C9" w14:textId="111F0585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hợp đồng_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ách hà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Khách hàng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D2FB359" w14:textId="7A001141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FA2E618" w14:textId="57620DBE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7B628EF" w14:textId="7A5943B3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hợp đồng_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112EDBD8" w14:textId="4DB4A9EF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26E82612" w14:textId="330937C3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3AD08AA" w14:textId="702897D8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hợp đồng_Nhân Viê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ân viê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ân Viên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V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34990A67" w14:textId="6E30CEC8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179C5CA" w14:textId="17A5CF65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F121694" w14:textId="085F3A8F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xem 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xem nhà_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4E067E47" w14:textId="6A274FC5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12C1A94" w14:textId="1404435C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298DE9E" w14:textId="2FBC8BD7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yêu cầu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yêu cầu_Khách hà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ách hà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Khách hàng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K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1421BFB0" w14:textId="6DC36D45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D43E1F4" w14:textId="30405171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2E812302" w14:textId="4C415ECC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yêu cầu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Chi tiết yêu cầu_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oại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2DE9DCB" w14:textId="77777777" w:rsidR="00987D01" w:rsidRPr="00314D70" w:rsidRDefault="00987D01" w:rsidP="00987D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A9E33CD" w14:textId="704B2378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Khách hà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Khách hàng_Chi nhán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hi nhán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nhánh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5AA3D8FB" w14:textId="5AC7F47E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9867586" w14:textId="6A656756" w:rsidR="001D2963" w:rsidRPr="00314D70" w:rsidRDefault="00987D01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LTER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Khách hàng] 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Khách hàng_Chi tiết xem nhà]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>[Mã KH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>[Chi tiết xem nhà]</w:t>
      </w:r>
      <w:r w:rsidR="001D2963"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="001D2963" w:rsidRPr="00314D70">
        <w:rPr>
          <w:rFonts w:ascii="Times New Roman" w:hAnsi="Times New Roman" w:cs="Times New Roman"/>
          <w:color w:val="000000"/>
          <w:sz w:val="19"/>
          <w:szCs w:val="19"/>
        </w:rPr>
        <w:t>[Mã Khách hàng]</w:t>
      </w:r>
      <w:r w:rsidR="001D2963"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78AC141" w14:textId="7124858B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212428C6" w14:textId="033CF067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53DF42EF" w14:textId="09312484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à_Chủ sở hữu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hủ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ủ sở hữu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S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7CA35AEC" w14:textId="21E404A0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3922F63" w14:textId="5A30CAD2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1CE1BCAC" w14:textId="1790CD35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à_Loại nhà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oại nhà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nhà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L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7FD03A21" w14:textId="7252EEFC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2A72212" w14:textId="10D2F55E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81BCF20" w14:textId="5970B343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à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à_Nhân Viên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hân viê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Nhân Viên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NV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52E5F20" w14:textId="5F0408B1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8CE65BD" w14:textId="6121CBAA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88F27F3" w14:textId="577F07A2" w:rsidR="001D2963" w:rsidRPr="00314D70" w:rsidRDefault="001D2963" w:rsidP="001D29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Nhân Viên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FK_Nhân Viên_Chi nhánh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hi Nhánh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="00987D01" w:rsidRPr="00314D70">
        <w:rPr>
          <w:rFonts w:ascii="Times New Roman" w:hAnsi="Times New Roman" w:cs="Times New Roman"/>
          <w:color w:val="80808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Chi nhánh]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Mã CN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14:paraId="05536308" w14:textId="2F14ADEC" w:rsidR="001D2963" w:rsidRPr="00314D70" w:rsidRDefault="001D2963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760FC31" w14:textId="77777777" w:rsidR="00987D01" w:rsidRPr="00314D70" w:rsidRDefault="00987D01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F54B0F0" w14:textId="0F5B50C3" w:rsidR="00987D01" w:rsidRPr="00314D70" w:rsidRDefault="00987D01" w:rsidP="00987D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4D70">
        <w:rPr>
          <w:rFonts w:ascii="Times New Roman" w:hAnsi="Times New Roman" w:cs="Times New Roman"/>
          <w:b/>
          <w:bCs/>
          <w:i/>
          <w:iCs/>
          <w:sz w:val="26"/>
          <w:szCs w:val="26"/>
        </w:rPr>
        <w:t>RÀNG BUỘC TOÀN VẸN</w:t>
      </w:r>
    </w:p>
    <w:p w14:paraId="2654B241" w14:textId="77777777" w:rsidR="00314D70" w:rsidRDefault="00314D70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3A666E3" w14:textId="49FDBD51" w:rsidR="00314D70" w:rsidRDefault="00314D70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Loại hợp đồng chỉ gồm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BÁN </w:t>
      </w:r>
      <w:r>
        <w:rPr>
          <w:rFonts w:ascii="Times New Roman" w:hAnsi="Times New Roman" w:cs="Times New Roman"/>
          <w:sz w:val="25"/>
          <w:szCs w:val="25"/>
        </w:rPr>
        <w:t xml:space="preserve">hoặc </w:t>
      </w:r>
      <w:r>
        <w:rPr>
          <w:rFonts w:ascii="Times New Roman" w:hAnsi="Times New Roman" w:cs="Times New Roman"/>
          <w:b/>
          <w:bCs/>
          <w:sz w:val="25"/>
          <w:szCs w:val="25"/>
        </w:rPr>
        <w:t>THUÊ</w:t>
      </w:r>
    </w:p>
    <w:p w14:paraId="503630DF" w14:textId="77777777" w:rsidR="00314D70" w:rsidRPr="00314D70" w:rsidRDefault="00314D70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1A661F8A" w14:textId="6033791B" w:rsidR="00314D70" w:rsidRDefault="00314D70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314D70">
        <w:rPr>
          <w:rFonts w:ascii="Times New Roman" w:hAnsi="Times New Roman" w:cs="Times New Roman"/>
          <w:color w:val="0000FF"/>
          <w:sz w:val="19"/>
          <w:szCs w:val="19"/>
        </w:rPr>
        <w:t>ALTE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dbo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.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[Chi tiết hợp đồng]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WITH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HECK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ADD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>CONSTRAINT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CK_Chi tiết hợp đồng] </w:t>
      </w:r>
      <w:r w:rsidRPr="00314D70">
        <w:rPr>
          <w:rFonts w:ascii="Times New Roman" w:hAnsi="Times New Roman" w:cs="Times New Roman"/>
          <w:color w:val="0000FF"/>
          <w:sz w:val="19"/>
          <w:szCs w:val="19"/>
        </w:rPr>
        <w:t xml:space="preserve">CHECK 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((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>[Loại hợp đồ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FF0000"/>
          <w:sz w:val="19"/>
          <w:szCs w:val="19"/>
        </w:rPr>
        <w:t>N'THUÊ'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OR</w:t>
      </w:r>
      <w:r w:rsidRPr="00314D70">
        <w:rPr>
          <w:rFonts w:ascii="Times New Roman" w:hAnsi="Times New Roman" w:cs="Times New Roman"/>
          <w:color w:val="000000"/>
          <w:sz w:val="19"/>
          <w:szCs w:val="19"/>
        </w:rPr>
        <w:t xml:space="preserve"> [Loại hợp đồng]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314D70">
        <w:rPr>
          <w:rFonts w:ascii="Times New Roman" w:hAnsi="Times New Roman" w:cs="Times New Roman"/>
          <w:color w:val="FF0000"/>
          <w:sz w:val="19"/>
          <w:szCs w:val="19"/>
        </w:rPr>
        <w:t>N'BÁN'</w:t>
      </w:r>
      <w:r w:rsidRPr="00314D70">
        <w:rPr>
          <w:rFonts w:ascii="Times New Roman" w:hAnsi="Times New Roman" w:cs="Times New Roman"/>
          <w:color w:val="808080"/>
          <w:sz w:val="19"/>
          <w:szCs w:val="19"/>
        </w:rPr>
        <w:t>))</w:t>
      </w:r>
    </w:p>
    <w:p w14:paraId="31B9FA32" w14:textId="1E4AC892" w:rsidR="00625B52" w:rsidRDefault="00625B52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5FD504C" w14:textId="77777777" w:rsidR="00625B52" w:rsidRDefault="00625B52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50D3EB2E" w14:textId="72F99551" w:rsidR="00625B52" w:rsidRPr="00C9206A" w:rsidRDefault="00625B52" w:rsidP="00314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</w:t>
      </w:r>
      <w:r w:rsidR="00C9206A">
        <w:rPr>
          <w:rFonts w:ascii="Times New Roman" w:hAnsi="Times New Roman" w:cs="Times New Roman"/>
          <w:sz w:val="25"/>
          <w:szCs w:val="25"/>
        </w:rPr>
        <w:t xml:space="preserve">Nếu là hợp đồng </w:t>
      </w:r>
      <w:r w:rsidR="00C9206A">
        <w:rPr>
          <w:rFonts w:ascii="Times New Roman" w:hAnsi="Times New Roman" w:cs="Times New Roman"/>
          <w:b/>
          <w:bCs/>
          <w:sz w:val="25"/>
          <w:szCs w:val="25"/>
        </w:rPr>
        <w:t>BÁN</w:t>
      </w:r>
      <w:r w:rsidR="00C9206A">
        <w:rPr>
          <w:rFonts w:ascii="Times New Roman" w:hAnsi="Times New Roman" w:cs="Times New Roman"/>
          <w:sz w:val="25"/>
          <w:szCs w:val="25"/>
        </w:rPr>
        <w:t>, ngày hết hạn để trống</w:t>
      </w:r>
    </w:p>
    <w:p w14:paraId="26C73A41" w14:textId="695C0340" w:rsidR="00314D70" w:rsidRDefault="00314D70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36B7CA9E" w14:textId="25034DEE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hi tiết hợp đồng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Chi tiết hợp đồng_1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Loại hợp đồ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BÁ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Ngày hết hạn]</w:t>
      </w:r>
      <w:r>
        <w:rPr>
          <w:rFonts w:ascii="Consolas" w:hAnsi="Consolas" w:cs="Consolas"/>
          <w:color w:val="808080"/>
          <w:sz w:val="19"/>
          <w:szCs w:val="19"/>
        </w:rPr>
        <w:t>=NULL))</w:t>
      </w:r>
    </w:p>
    <w:p w14:paraId="0AD15990" w14:textId="6BE22C33" w:rsidR="00741895" w:rsidRDefault="00741895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4BEEA" w14:textId="77777777" w:rsidR="00C9206A" w:rsidRDefault="00C9206A" w:rsidP="00C9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6606C31" w14:textId="5C4415ED" w:rsidR="00C9206A" w:rsidRPr="00625B52" w:rsidRDefault="00C9206A" w:rsidP="00C92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Ngày đăng phải trước ngày hết hạn bài đăng trong bảng </w:t>
      </w:r>
      <w:r w:rsidRPr="00C9206A">
        <w:rPr>
          <w:rFonts w:ascii="Times New Roman" w:hAnsi="Times New Roman" w:cs="Times New Roman"/>
          <w:b/>
          <w:bCs/>
          <w:sz w:val="25"/>
          <w:szCs w:val="25"/>
        </w:rPr>
        <w:t>NHÀ</w:t>
      </w:r>
    </w:p>
    <w:p w14:paraId="5DA5DA6B" w14:textId="77777777" w:rsid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F5DDAE" w14:textId="256CE54F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Ngày đăng]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[Ngày hết hạn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F5A2FE" w14:textId="1C65A256" w:rsidR="00314D70" w:rsidRDefault="00314D70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45E7A2B" w14:textId="77777777" w:rsid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09832EFE" w14:textId="7C0EC3C5" w:rsid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Số phòng của nhà phải là số nguyên không âm</w:t>
      </w:r>
    </w:p>
    <w:p w14:paraId="4B8EF649" w14:textId="77777777" w:rsidR="00C9206A" w:rsidRPr="00C9206A" w:rsidRDefault="00C9206A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14:paraId="6D344A8D" w14:textId="3B09FEDD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1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Số phòng]</w:t>
      </w:r>
      <w:r>
        <w:rPr>
          <w:rFonts w:ascii="Consolas" w:hAnsi="Consolas" w:cs="Consolas"/>
          <w:color w:val="808080"/>
          <w:sz w:val="19"/>
          <w:szCs w:val="19"/>
        </w:rPr>
        <w:t>&gt;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0211797D" w14:textId="2ECF4999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142CFFD" w14:textId="77777777" w:rsidR="003F415D" w:rsidRDefault="003F415D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2E23239" w14:textId="5D832380" w:rsidR="003F415D" w:rsidRPr="003F415D" w:rsidRDefault="003F415D" w:rsidP="003F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Tình trạng nhà chỉ gôm </w:t>
      </w:r>
      <w:r>
        <w:rPr>
          <w:rFonts w:ascii="Times New Roman" w:hAnsi="Times New Roman" w:cs="Times New Roman"/>
          <w:b/>
          <w:bCs/>
          <w:sz w:val="25"/>
          <w:szCs w:val="25"/>
        </w:rPr>
        <w:t>ĐÃ CHO THUÊ, ĐÃ BÁN, CÒN TRỐNG</w:t>
      </w:r>
    </w:p>
    <w:p w14:paraId="3CB91187" w14:textId="77777777" w:rsidR="003F415D" w:rsidRDefault="003F415D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E34450B" w14:textId="3DA1F539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2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ĐÃ CHO THUÊ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ĐÃ BÁ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CÒN TRỐNG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495F68" w14:textId="3D4E190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22FA08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D53B8C2" w14:textId="4CE75911" w:rsidR="00B55DE4" w:rsidRP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Lượt xem phải là số nguyên không âm</w:t>
      </w:r>
    </w:p>
    <w:p w14:paraId="614744A0" w14:textId="3C59D6B8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0B86D27" w14:textId="77777777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3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Lượt xem]</w:t>
      </w:r>
      <w:r>
        <w:rPr>
          <w:rFonts w:ascii="Consolas" w:hAnsi="Consolas" w:cs="Consolas"/>
          <w:color w:val="808080"/>
          <w:sz w:val="19"/>
          <w:szCs w:val="19"/>
        </w:rPr>
        <w:t>&gt;=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5D8F2EE1" w14:textId="668F9FC6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4ABE2B4D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37AFC7EE" w14:textId="005ABE90" w:rsidR="00B55DE4" w:rsidRP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Nếu tình trạng nhà là </w:t>
      </w:r>
      <w:r>
        <w:rPr>
          <w:rFonts w:ascii="Times New Roman" w:hAnsi="Times New Roman" w:cs="Times New Roman"/>
          <w:b/>
          <w:bCs/>
          <w:sz w:val="25"/>
          <w:szCs w:val="25"/>
        </w:rPr>
        <w:t>THUÊ</w:t>
      </w:r>
      <w:r>
        <w:rPr>
          <w:rFonts w:ascii="Times New Roman" w:hAnsi="Times New Roman" w:cs="Times New Roman"/>
          <w:sz w:val="25"/>
          <w:szCs w:val="25"/>
        </w:rPr>
        <w:t>, bỏ trống phần điều kiện</w:t>
      </w:r>
    </w:p>
    <w:p w14:paraId="4C32107F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D418929" w14:textId="6250AE0D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à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à_4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Tình trạng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THUÊ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Điều kiện]</w:t>
      </w:r>
      <w:r>
        <w:rPr>
          <w:rFonts w:ascii="Consolas" w:hAnsi="Consolas" w:cs="Consolas"/>
          <w:color w:val="808080"/>
          <w:sz w:val="19"/>
          <w:szCs w:val="19"/>
        </w:rPr>
        <w:t>=NULL))</w:t>
      </w:r>
    </w:p>
    <w:p w14:paraId="2EF16BFD" w14:textId="591B1F2C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625F6CA4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443B4D8" w14:textId="4EE51BFD" w:rsidR="00B55DE4" w:rsidRP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**) Giới tính chỉ bao gồm </w:t>
      </w:r>
      <w:r>
        <w:rPr>
          <w:rFonts w:ascii="Times New Roman" w:hAnsi="Times New Roman" w:cs="Times New Roman"/>
          <w:b/>
          <w:bCs/>
          <w:sz w:val="25"/>
          <w:szCs w:val="25"/>
        </w:rPr>
        <w:t xml:space="preserve">Nam </w:t>
      </w:r>
      <w:r>
        <w:rPr>
          <w:rFonts w:ascii="Times New Roman" w:hAnsi="Times New Roman" w:cs="Times New Roman"/>
          <w:sz w:val="25"/>
          <w:szCs w:val="25"/>
        </w:rPr>
        <w:t xml:space="preserve">và </w:t>
      </w:r>
      <w:r>
        <w:rPr>
          <w:rFonts w:ascii="Times New Roman" w:hAnsi="Times New Roman" w:cs="Times New Roman"/>
          <w:b/>
          <w:bCs/>
          <w:sz w:val="25"/>
          <w:szCs w:val="25"/>
        </w:rPr>
        <w:t>Nữ</w:t>
      </w:r>
    </w:p>
    <w:p w14:paraId="5E13E036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A41BF93" w14:textId="047D82E9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ân Viên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ân Viên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Giới tính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Na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Giới tính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Nữ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087B62D" w14:textId="5A0621B6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7CCD2C58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46188923" w14:textId="27020466" w:rsidR="00B55DE4" w:rsidRPr="00625B52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Lương nhân viên phải lớn hơn 1.000.000 đồng</w:t>
      </w:r>
    </w:p>
    <w:p w14:paraId="40638CAC" w14:textId="77777777" w:rsidR="00B55DE4" w:rsidRDefault="00B55DE4" w:rsidP="007418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0999E0" w14:textId="466F8C3B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ân Viên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ân Viên_1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[Lương]</w:t>
      </w:r>
      <w:r>
        <w:rPr>
          <w:rFonts w:ascii="Consolas" w:hAnsi="Consolas" w:cs="Consolas"/>
          <w:color w:val="808080"/>
          <w:sz w:val="19"/>
          <w:szCs w:val="19"/>
        </w:rPr>
        <w:t>&gt;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38483323" w14:textId="07260C35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175DEBE" w14:textId="77777777" w:rsidR="00B55DE4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36F7D7F" w14:textId="7BD34FEB" w:rsidR="00B55DE4" w:rsidRPr="00625B52" w:rsidRDefault="00B55DE4" w:rsidP="00B55D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) Nhân viên phải từ 18 tuổi trở lên</w:t>
      </w:r>
    </w:p>
    <w:p w14:paraId="59AEF9C3" w14:textId="28B083A2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55F0E70C" w14:textId="77777777" w:rsidR="00741895" w:rsidRDefault="00741895" w:rsidP="00C7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Nhân Viên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CK_Nhân Viên_2] </w:t>
      </w:r>
      <w:r>
        <w:rPr>
          <w:rFonts w:ascii="Consolas" w:hAnsi="Consolas" w:cs="Consolas"/>
          <w:color w:val="0000FF"/>
          <w:sz w:val="19"/>
          <w:szCs w:val="19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</w:rPr>
        <w:t>((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-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gày sinh]</w:t>
      </w:r>
      <w:r>
        <w:rPr>
          <w:rFonts w:ascii="Consolas" w:hAnsi="Consolas" w:cs="Consolas"/>
          <w:color w:val="808080"/>
          <w:sz w:val="19"/>
          <w:szCs w:val="19"/>
        </w:rPr>
        <w:t>))&gt;=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16B6B6DF" w14:textId="1EDFF3AE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1094273E" w14:textId="0E024B94" w:rsidR="00741895" w:rsidRDefault="00741895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091A2125" w14:textId="77777777" w:rsidR="00A33D92" w:rsidRDefault="00A33D92" w:rsidP="001D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14:paraId="1D7B2641" w14:textId="2E65E8BC" w:rsidR="001D7E40" w:rsidRPr="00314D70" w:rsidRDefault="001D7E40" w:rsidP="001D7E40">
      <w:pPr>
        <w:pStyle w:val="Heading1"/>
        <w:rPr>
          <w:rFonts w:ascii="Times New Roman" w:hAnsi="Times New Roman" w:cs="Times New Roman"/>
          <w:b/>
          <w:bCs/>
        </w:rPr>
      </w:pPr>
      <w:bookmarkStart w:id="4" w:name="_Toc67259001"/>
      <w:r w:rsidRPr="00314D70">
        <w:rPr>
          <w:rFonts w:ascii="Times New Roman" w:hAnsi="Times New Roman" w:cs="Times New Roman"/>
          <w:b/>
          <w:bCs/>
        </w:rPr>
        <w:lastRenderedPageBreak/>
        <w:t>XÁC ĐỊNH LOẠI NGƯỜI DÙNG</w:t>
      </w:r>
      <w:bookmarkEnd w:id="4"/>
    </w:p>
    <w:p w14:paraId="62FE6610" w14:textId="77777777" w:rsidR="002D572F" w:rsidRPr="00314D70" w:rsidRDefault="002D572F" w:rsidP="002D57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050"/>
        <w:gridCol w:w="6475"/>
      </w:tblGrid>
      <w:tr w:rsidR="00153735" w:rsidRPr="00314D70" w14:paraId="45FFD1F2" w14:textId="77777777" w:rsidTr="00215671">
        <w:trPr>
          <w:trHeight w:val="467"/>
        </w:trPr>
        <w:tc>
          <w:tcPr>
            <w:tcW w:w="4050" w:type="dxa"/>
            <w:vAlign w:val="center"/>
          </w:tcPr>
          <w:p w14:paraId="401064C5" w14:textId="57EE2C5C" w:rsidR="00153735" w:rsidRPr="00314D70" w:rsidRDefault="00153735" w:rsidP="00C74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LOẠI NGƯỜI DÙNG</w:t>
            </w:r>
          </w:p>
        </w:tc>
        <w:tc>
          <w:tcPr>
            <w:tcW w:w="6475" w:type="dxa"/>
            <w:vAlign w:val="center"/>
          </w:tcPr>
          <w:p w14:paraId="4FF6B162" w14:textId="0FDCD197" w:rsidR="00153735" w:rsidRPr="00314D70" w:rsidRDefault="00153735" w:rsidP="00C74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CHỨC NĂNG TƯƠNG ỨNG</w:t>
            </w:r>
          </w:p>
        </w:tc>
      </w:tr>
      <w:tr w:rsidR="00153735" w:rsidRPr="00314D70" w14:paraId="3D2224DF" w14:textId="77777777" w:rsidTr="0090699B">
        <w:trPr>
          <w:trHeight w:val="2015"/>
        </w:trPr>
        <w:tc>
          <w:tcPr>
            <w:tcW w:w="4050" w:type="dxa"/>
            <w:vAlign w:val="center"/>
          </w:tcPr>
          <w:p w14:paraId="0F3BB45D" w14:textId="654E595C" w:rsidR="0090699B" w:rsidRPr="0090699B" w:rsidRDefault="00153735" w:rsidP="00B94B6A">
            <w:pPr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CHỦ SỞ HỮU NHÀ</w:t>
            </w:r>
          </w:p>
        </w:tc>
        <w:tc>
          <w:tcPr>
            <w:tcW w:w="6475" w:type="dxa"/>
            <w:vAlign w:val="center"/>
          </w:tcPr>
          <w:p w14:paraId="4A15602F" w14:textId="117C69F1" w:rsidR="00153735" w:rsidRPr="00F01748" w:rsidRDefault="00F23931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Quản lý thông tin nhà đã đăn</w:t>
            </w:r>
            <w:r w:rsidR="004C4241" w:rsidRPr="00F01748">
              <w:rPr>
                <w:rFonts w:ascii="Times New Roman" w:hAnsi="Times New Roman" w:cs="Times New Roman"/>
                <w:sz w:val="24"/>
                <w:szCs w:val="24"/>
              </w:rPr>
              <w:t>g: thêm, xóa, sửa thông tin.</w:t>
            </w:r>
          </w:p>
          <w:p w14:paraId="5FB41310" w14:textId="77777777" w:rsidR="00F23931" w:rsidRPr="00F01748" w:rsidRDefault="00F23931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người muốn thuê (trong trường hợp là nhà bán)</w:t>
            </w:r>
          </w:p>
          <w:p w14:paraId="6800A1DE" w14:textId="77777777" w:rsidR="00306633" w:rsidRPr="00F01748" w:rsidRDefault="0030663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chi nhánh quản lý nhà.</w:t>
            </w:r>
          </w:p>
          <w:p w14:paraId="0083034C" w14:textId="69917140" w:rsidR="00334543" w:rsidRPr="00F01748" w:rsidRDefault="0033454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quá trình thuê / bán nhà</w:t>
            </w:r>
            <w:r w:rsidR="00B94B6A" w:rsidRPr="00F01748">
              <w:rPr>
                <w:rFonts w:ascii="Times New Roman" w:hAnsi="Times New Roman" w:cs="Times New Roman"/>
                <w:sz w:val="24"/>
                <w:szCs w:val="24"/>
              </w:rPr>
              <w:t xml:space="preserve"> và thông tin người thuê/mua nhà.</w:t>
            </w:r>
          </w:p>
        </w:tc>
      </w:tr>
      <w:tr w:rsidR="00F23931" w:rsidRPr="00314D70" w14:paraId="425CFFBF" w14:textId="77777777" w:rsidTr="0090699B">
        <w:trPr>
          <w:trHeight w:val="1925"/>
        </w:trPr>
        <w:tc>
          <w:tcPr>
            <w:tcW w:w="4050" w:type="dxa"/>
            <w:vAlign w:val="center"/>
          </w:tcPr>
          <w:p w14:paraId="3442128E" w14:textId="465E6679" w:rsidR="00F23931" w:rsidRPr="00314D70" w:rsidRDefault="00F23931" w:rsidP="00B94B6A">
            <w:pPr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NHÂN VIÊN</w:t>
            </w:r>
          </w:p>
        </w:tc>
        <w:tc>
          <w:tcPr>
            <w:tcW w:w="6475" w:type="dxa"/>
            <w:vAlign w:val="center"/>
          </w:tcPr>
          <w:p w14:paraId="09C14E72" w14:textId="77777777" w:rsidR="00F23931" w:rsidRPr="00F01748" w:rsidRDefault="00F23931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sự trùng khớp giữa tiêu chí của người muốn thuê/mua nhà và người muốn đăng</w:t>
            </w:r>
            <w:r w:rsidR="000340B5" w:rsidRPr="00F01748">
              <w:rPr>
                <w:rFonts w:ascii="Times New Roman" w:hAnsi="Times New Roman" w:cs="Times New Roman"/>
                <w:sz w:val="24"/>
                <w:szCs w:val="24"/>
              </w:rPr>
              <w:t>, thông báo cho khách hàng</w:t>
            </w:r>
            <w:r w:rsidR="004816CC" w:rsidRPr="00F0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888805" w14:textId="77777777" w:rsidR="004816CC" w:rsidRPr="00F01748" w:rsidRDefault="004816CC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Lập hợp đồng khi khách muốn thuê / mua nhà.</w:t>
            </w:r>
          </w:p>
          <w:p w14:paraId="65CE9CA9" w14:textId="3B80418C" w:rsidR="004816CC" w:rsidRPr="00F01748" w:rsidRDefault="0030663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Ghi chú các nhận xét vào bảng Chitiết_xemnhà khi khách đến xem nhà và nhận xét.</w:t>
            </w:r>
          </w:p>
        </w:tc>
      </w:tr>
      <w:tr w:rsidR="002D572F" w:rsidRPr="00314D70" w14:paraId="78FD4AFB" w14:textId="77777777" w:rsidTr="0090699B">
        <w:trPr>
          <w:trHeight w:val="2213"/>
        </w:trPr>
        <w:tc>
          <w:tcPr>
            <w:tcW w:w="4050" w:type="dxa"/>
            <w:vAlign w:val="center"/>
          </w:tcPr>
          <w:p w14:paraId="795ADDEF" w14:textId="66C511FC" w:rsidR="002D572F" w:rsidRPr="00314D70" w:rsidRDefault="002D572F" w:rsidP="00B94B6A">
            <w:pPr>
              <w:rPr>
                <w:rFonts w:ascii="Times New Roman" w:hAnsi="Times New Roman" w:cs="Times New Roman"/>
                <w:b/>
                <w:bCs/>
              </w:rPr>
            </w:pPr>
            <w:r w:rsidRPr="00314D70">
              <w:rPr>
                <w:rFonts w:ascii="Times New Roman" w:hAnsi="Times New Roman" w:cs="Times New Roman"/>
                <w:b/>
                <w:bCs/>
              </w:rPr>
              <w:t>NGƯỜI TÌM THUÊ / MUA NHÀ</w:t>
            </w:r>
          </w:p>
        </w:tc>
        <w:tc>
          <w:tcPr>
            <w:tcW w:w="6475" w:type="dxa"/>
            <w:vAlign w:val="center"/>
          </w:tcPr>
          <w:p w14:paraId="4B7EE7DF" w14:textId="77777777" w:rsidR="002D572F" w:rsidRPr="00F01748" w:rsidRDefault="002D572F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chủ nhà.</w:t>
            </w:r>
          </w:p>
          <w:p w14:paraId="27BD816C" w14:textId="77777777" w:rsidR="002D572F" w:rsidRPr="00F01748" w:rsidRDefault="002D572F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nhà</w:t>
            </w:r>
            <w:r w:rsidR="00334543" w:rsidRPr="00F0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277C06" w14:textId="4F56A725" w:rsidR="00334543" w:rsidRPr="00F01748" w:rsidRDefault="00334543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chi nhánh quản lý.</w:t>
            </w:r>
          </w:p>
          <w:p w14:paraId="4A571B25" w14:textId="06B450F5" w:rsidR="005B48BD" w:rsidRPr="00F01748" w:rsidRDefault="005B48BD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iểm tra thông tin nhân viên phụ trách nhà.</w:t>
            </w:r>
          </w:p>
          <w:p w14:paraId="690E397B" w14:textId="49B2EC0D" w:rsidR="00334543" w:rsidRPr="00F01748" w:rsidRDefault="003B45A0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34543" w:rsidRPr="00F01748">
              <w:rPr>
                <w:rFonts w:ascii="Times New Roman" w:hAnsi="Times New Roman" w:cs="Times New Roman"/>
                <w:sz w:val="24"/>
                <w:szCs w:val="24"/>
              </w:rPr>
              <w:t xml:space="preserve">iểm tra </w:t>
            </w:r>
            <w:r w:rsidR="006D74C5" w:rsidRPr="00F01748">
              <w:rPr>
                <w:rFonts w:ascii="Times New Roman" w:hAnsi="Times New Roman" w:cs="Times New Roman"/>
                <w:sz w:val="24"/>
                <w:szCs w:val="24"/>
              </w:rPr>
              <w:t>thông tin hợp đồng</w:t>
            </w:r>
            <w:r w:rsidR="00334543" w:rsidRPr="00F01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10A85" w14:textId="079731F6" w:rsidR="004C4241" w:rsidRPr="00F01748" w:rsidRDefault="00577AFA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1748">
              <w:rPr>
                <w:rFonts w:ascii="Times New Roman" w:hAnsi="Times New Roman" w:cs="Times New Roman"/>
                <w:sz w:val="24"/>
                <w:szCs w:val="24"/>
              </w:rPr>
              <w:t>Quản lý thông tin cá nhân và các tiêu chí tìm nhà: thêm, xóa, sửa thông tin.</w:t>
            </w:r>
          </w:p>
        </w:tc>
      </w:tr>
      <w:tr w:rsidR="00C70363" w:rsidRPr="00314D70" w14:paraId="40BF452C" w14:textId="77777777" w:rsidTr="0090699B">
        <w:trPr>
          <w:trHeight w:val="1160"/>
        </w:trPr>
        <w:tc>
          <w:tcPr>
            <w:tcW w:w="4050" w:type="dxa"/>
            <w:vAlign w:val="center"/>
          </w:tcPr>
          <w:p w14:paraId="11E48A62" w14:textId="2C82EE38" w:rsidR="00C70363" w:rsidRPr="00314D70" w:rsidRDefault="0090699B" w:rsidP="00B94B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ẢN TRỊ CHI NHÁNH</w:t>
            </w:r>
          </w:p>
        </w:tc>
        <w:tc>
          <w:tcPr>
            <w:tcW w:w="6475" w:type="dxa"/>
            <w:vAlign w:val="center"/>
          </w:tcPr>
          <w:p w14:paraId="4AEDBF9B" w14:textId="77777777" w:rsidR="00C70363" w:rsidRDefault="0090699B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hông tin nhân viên: thêm, sửa, xóa nhân viên.</w:t>
            </w:r>
          </w:p>
          <w:p w14:paraId="477385E9" w14:textId="77777777" w:rsidR="0090699B" w:rsidRDefault="0090699B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hông tin nhà: thêm, sửa, xóa thông tin nhà.</w:t>
            </w:r>
          </w:p>
          <w:p w14:paraId="079D8335" w14:textId="6329177D" w:rsidR="0090699B" w:rsidRPr="00F01748" w:rsidRDefault="0090699B" w:rsidP="00B94B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hông tin khách hàng.</w:t>
            </w:r>
          </w:p>
        </w:tc>
      </w:tr>
    </w:tbl>
    <w:p w14:paraId="7629C6F0" w14:textId="77777777" w:rsidR="001D7E40" w:rsidRPr="00314D70" w:rsidRDefault="001D7E40" w:rsidP="001D7E40">
      <w:pPr>
        <w:rPr>
          <w:rFonts w:ascii="Times New Roman" w:hAnsi="Times New Roman" w:cs="Times New Roman"/>
          <w:b/>
          <w:bCs/>
        </w:rPr>
      </w:pPr>
    </w:p>
    <w:sectPr w:rsidR="001D7E40" w:rsidRPr="00314D70" w:rsidSect="00D20E5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B666" w14:textId="77777777" w:rsidR="00C30E96" w:rsidRDefault="00C30E96" w:rsidP="00951CCA">
      <w:pPr>
        <w:spacing w:after="0" w:line="240" w:lineRule="auto"/>
      </w:pPr>
      <w:r>
        <w:separator/>
      </w:r>
    </w:p>
  </w:endnote>
  <w:endnote w:type="continuationSeparator" w:id="0">
    <w:p w14:paraId="6F623116" w14:textId="77777777" w:rsidR="00C30E96" w:rsidRDefault="00C30E96" w:rsidP="009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C78A8" w14:textId="77777777" w:rsidR="00C30E96" w:rsidRDefault="00C30E96" w:rsidP="00951CCA">
      <w:pPr>
        <w:spacing w:after="0" w:line="240" w:lineRule="auto"/>
      </w:pPr>
      <w:r>
        <w:separator/>
      </w:r>
    </w:p>
  </w:footnote>
  <w:footnote w:type="continuationSeparator" w:id="0">
    <w:p w14:paraId="1821061F" w14:textId="77777777" w:rsidR="00C30E96" w:rsidRDefault="00C30E96" w:rsidP="0095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0717747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B3C4927" w14:textId="301340F0" w:rsidR="00625B52" w:rsidRDefault="00625B52" w:rsidP="00951CC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Nhóm 18VP-07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E43B915" w14:textId="338B8A10" w:rsidR="00625B52" w:rsidRDefault="00625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4F75"/>
    <w:multiLevelType w:val="hybridMultilevel"/>
    <w:tmpl w:val="F412EF64"/>
    <w:lvl w:ilvl="0" w:tplc="EC0875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7864"/>
    <w:multiLevelType w:val="hybridMultilevel"/>
    <w:tmpl w:val="AC607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2EE9"/>
    <w:multiLevelType w:val="hybridMultilevel"/>
    <w:tmpl w:val="4D368B0E"/>
    <w:lvl w:ilvl="0" w:tplc="04F0E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398"/>
    <w:multiLevelType w:val="hybridMultilevel"/>
    <w:tmpl w:val="0750E858"/>
    <w:lvl w:ilvl="0" w:tplc="85F6BF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1789"/>
    <w:multiLevelType w:val="hybridMultilevel"/>
    <w:tmpl w:val="428A0E62"/>
    <w:lvl w:ilvl="0" w:tplc="C8B693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4DBD"/>
    <w:multiLevelType w:val="hybridMultilevel"/>
    <w:tmpl w:val="ED56A130"/>
    <w:lvl w:ilvl="0" w:tplc="EEE21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4BFE"/>
    <w:multiLevelType w:val="hybridMultilevel"/>
    <w:tmpl w:val="2E68C7EA"/>
    <w:lvl w:ilvl="0" w:tplc="1E6805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1771"/>
    <w:multiLevelType w:val="hybridMultilevel"/>
    <w:tmpl w:val="EA7E9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C01AF"/>
    <w:multiLevelType w:val="hybridMultilevel"/>
    <w:tmpl w:val="5450F174"/>
    <w:lvl w:ilvl="0" w:tplc="7D86F7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2417"/>
    <w:multiLevelType w:val="hybridMultilevel"/>
    <w:tmpl w:val="5956A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0FA"/>
    <w:multiLevelType w:val="hybridMultilevel"/>
    <w:tmpl w:val="D8FCD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D0103"/>
    <w:multiLevelType w:val="hybridMultilevel"/>
    <w:tmpl w:val="7276920A"/>
    <w:lvl w:ilvl="0" w:tplc="408E029C">
      <w:start w:val="10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94"/>
    <w:rsid w:val="00004F6A"/>
    <w:rsid w:val="000340B5"/>
    <w:rsid w:val="00036AAD"/>
    <w:rsid w:val="00063160"/>
    <w:rsid w:val="00066193"/>
    <w:rsid w:val="00076AC5"/>
    <w:rsid w:val="000A3905"/>
    <w:rsid w:val="000C67FD"/>
    <w:rsid w:val="00122984"/>
    <w:rsid w:val="00134DFE"/>
    <w:rsid w:val="00151EE9"/>
    <w:rsid w:val="00153735"/>
    <w:rsid w:val="00170D6C"/>
    <w:rsid w:val="001853B9"/>
    <w:rsid w:val="00197B6B"/>
    <w:rsid w:val="001D2963"/>
    <w:rsid w:val="001D7E40"/>
    <w:rsid w:val="001E1AAD"/>
    <w:rsid w:val="001E2821"/>
    <w:rsid w:val="001F3DE6"/>
    <w:rsid w:val="00215671"/>
    <w:rsid w:val="00230A05"/>
    <w:rsid w:val="00235BFA"/>
    <w:rsid w:val="00262C0A"/>
    <w:rsid w:val="00286F28"/>
    <w:rsid w:val="002A18B6"/>
    <w:rsid w:val="002A2A1A"/>
    <w:rsid w:val="002C470F"/>
    <w:rsid w:val="002D572F"/>
    <w:rsid w:val="002E0C49"/>
    <w:rsid w:val="002F2AC4"/>
    <w:rsid w:val="00301DB7"/>
    <w:rsid w:val="00306633"/>
    <w:rsid w:val="00314D70"/>
    <w:rsid w:val="003156EF"/>
    <w:rsid w:val="00316EA3"/>
    <w:rsid w:val="00334543"/>
    <w:rsid w:val="0039026C"/>
    <w:rsid w:val="00396190"/>
    <w:rsid w:val="003B45A0"/>
    <w:rsid w:val="003D6910"/>
    <w:rsid w:val="003F415D"/>
    <w:rsid w:val="004113A0"/>
    <w:rsid w:val="00416565"/>
    <w:rsid w:val="00436A4F"/>
    <w:rsid w:val="004748CE"/>
    <w:rsid w:val="00480214"/>
    <w:rsid w:val="004816CC"/>
    <w:rsid w:val="00485BD6"/>
    <w:rsid w:val="00486C3A"/>
    <w:rsid w:val="004950F7"/>
    <w:rsid w:val="004A73BC"/>
    <w:rsid w:val="004C3FEF"/>
    <w:rsid w:val="004C4241"/>
    <w:rsid w:val="004E4AA3"/>
    <w:rsid w:val="00501671"/>
    <w:rsid w:val="00507891"/>
    <w:rsid w:val="00515230"/>
    <w:rsid w:val="005713FE"/>
    <w:rsid w:val="00577AFA"/>
    <w:rsid w:val="00594BB9"/>
    <w:rsid w:val="00595678"/>
    <w:rsid w:val="00595839"/>
    <w:rsid w:val="005B48BD"/>
    <w:rsid w:val="00601387"/>
    <w:rsid w:val="00625B52"/>
    <w:rsid w:val="00642EB1"/>
    <w:rsid w:val="00686A31"/>
    <w:rsid w:val="006A599F"/>
    <w:rsid w:val="006B2C63"/>
    <w:rsid w:val="006D0678"/>
    <w:rsid w:val="006D74C5"/>
    <w:rsid w:val="0071484F"/>
    <w:rsid w:val="00741895"/>
    <w:rsid w:val="00751D0B"/>
    <w:rsid w:val="00761292"/>
    <w:rsid w:val="007B4C2F"/>
    <w:rsid w:val="007B5545"/>
    <w:rsid w:val="007F3830"/>
    <w:rsid w:val="00823565"/>
    <w:rsid w:val="008516FA"/>
    <w:rsid w:val="00886DB1"/>
    <w:rsid w:val="008A1A3A"/>
    <w:rsid w:val="008B60BF"/>
    <w:rsid w:val="0090699B"/>
    <w:rsid w:val="009159FC"/>
    <w:rsid w:val="00917485"/>
    <w:rsid w:val="00924A94"/>
    <w:rsid w:val="00951CCA"/>
    <w:rsid w:val="00965E65"/>
    <w:rsid w:val="00971EAF"/>
    <w:rsid w:val="009807DD"/>
    <w:rsid w:val="00987D01"/>
    <w:rsid w:val="009C160F"/>
    <w:rsid w:val="009D06D0"/>
    <w:rsid w:val="009E293E"/>
    <w:rsid w:val="009F735A"/>
    <w:rsid w:val="00A0134A"/>
    <w:rsid w:val="00A33D92"/>
    <w:rsid w:val="00A42366"/>
    <w:rsid w:val="00A869FE"/>
    <w:rsid w:val="00A87462"/>
    <w:rsid w:val="00A97EB2"/>
    <w:rsid w:val="00B05996"/>
    <w:rsid w:val="00B15847"/>
    <w:rsid w:val="00B5128A"/>
    <w:rsid w:val="00B543E0"/>
    <w:rsid w:val="00B548CB"/>
    <w:rsid w:val="00B55DE4"/>
    <w:rsid w:val="00B63682"/>
    <w:rsid w:val="00B71594"/>
    <w:rsid w:val="00B8328C"/>
    <w:rsid w:val="00B873B9"/>
    <w:rsid w:val="00B94B6A"/>
    <w:rsid w:val="00BD0DBC"/>
    <w:rsid w:val="00BD19AB"/>
    <w:rsid w:val="00BE5E4F"/>
    <w:rsid w:val="00BF0E10"/>
    <w:rsid w:val="00BF26FC"/>
    <w:rsid w:val="00C01371"/>
    <w:rsid w:val="00C30E96"/>
    <w:rsid w:val="00C70363"/>
    <w:rsid w:val="00C74545"/>
    <w:rsid w:val="00C87CB3"/>
    <w:rsid w:val="00C9206A"/>
    <w:rsid w:val="00CB2C9A"/>
    <w:rsid w:val="00CD1EB1"/>
    <w:rsid w:val="00CE057F"/>
    <w:rsid w:val="00CF2478"/>
    <w:rsid w:val="00D07FF2"/>
    <w:rsid w:val="00D20E59"/>
    <w:rsid w:val="00D3438D"/>
    <w:rsid w:val="00D43A03"/>
    <w:rsid w:val="00D90DD7"/>
    <w:rsid w:val="00DC788B"/>
    <w:rsid w:val="00E10FB8"/>
    <w:rsid w:val="00E17ED4"/>
    <w:rsid w:val="00E405FB"/>
    <w:rsid w:val="00E75D36"/>
    <w:rsid w:val="00EB103B"/>
    <w:rsid w:val="00EC4CF2"/>
    <w:rsid w:val="00ED472F"/>
    <w:rsid w:val="00EE2A69"/>
    <w:rsid w:val="00EE66A5"/>
    <w:rsid w:val="00EF5374"/>
    <w:rsid w:val="00F01748"/>
    <w:rsid w:val="00F23931"/>
    <w:rsid w:val="00F42005"/>
    <w:rsid w:val="00F53E4C"/>
    <w:rsid w:val="00F760C4"/>
    <w:rsid w:val="00F81384"/>
    <w:rsid w:val="00FE1498"/>
    <w:rsid w:val="00FE1FC5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3FBC"/>
  <w15:chartTrackingRefBased/>
  <w15:docId w15:val="{827A9D5B-D836-4EE7-90F5-3A45BC25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C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CA"/>
  </w:style>
  <w:style w:type="paragraph" w:styleId="Footer">
    <w:name w:val="footer"/>
    <w:basedOn w:val="Normal"/>
    <w:link w:val="FooterChar"/>
    <w:uiPriority w:val="99"/>
    <w:unhideWhenUsed/>
    <w:rsid w:val="00951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CA"/>
  </w:style>
  <w:style w:type="table" w:styleId="TableGrid">
    <w:name w:val="Table Grid"/>
    <w:basedOn w:val="TableNormal"/>
    <w:uiPriority w:val="39"/>
    <w:rsid w:val="00E1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5E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822B-E55B-4628-88DE-64E02AB8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Dang</dc:creator>
  <cp:keywords/>
  <dc:description/>
  <cp:lastModifiedBy>Linh Dang</cp:lastModifiedBy>
  <cp:revision>139</cp:revision>
  <cp:lastPrinted>2021-03-21T07:53:00Z</cp:lastPrinted>
  <dcterms:created xsi:type="dcterms:W3CDTF">2021-03-21T06:30:00Z</dcterms:created>
  <dcterms:modified xsi:type="dcterms:W3CDTF">2021-03-21T15:48:00Z</dcterms:modified>
</cp:coreProperties>
</file>